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E3" w:rsidRPr="00E040D7" w:rsidRDefault="005D1445" w:rsidP="001564D3">
      <w:pPr>
        <w:pStyle w:val="NoSpacing"/>
        <w:jc w:val="right"/>
        <w:rPr>
          <w:rFonts w:ascii="Arial Narrow" w:hAnsi="Arial Narrow"/>
          <w:b/>
          <w:sz w:val="24"/>
        </w:rPr>
      </w:pPr>
      <w:r w:rsidRPr="00E040D7">
        <w:rPr>
          <w:rFonts w:ascii="Arial Narrow" w:hAnsi="Arial Narrow"/>
          <w:b/>
          <w:sz w:val="24"/>
        </w:rPr>
        <w:t>FORM FD-</w:t>
      </w:r>
      <w:r w:rsidR="00DD3455">
        <w:rPr>
          <w:rFonts w:ascii="Arial Narrow" w:hAnsi="Arial Narrow"/>
          <w:b/>
          <w:sz w:val="24"/>
        </w:rPr>
        <w:t>6</w:t>
      </w:r>
    </w:p>
    <w:p w:rsidR="00D91EAD" w:rsidRPr="007D38F1" w:rsidRDefault="005D1445" w:rsidP="00D91EAD">
      <w:pPr>
        <w:pStyle w:val="NoSpacing"/>
        <w:jc w:val="center"/>
        <w:rPr>
          <w:rFonts w:ascii="Arial Narrow" w:hAnsi="Arial Narrow"/>
          <w:b/>
          <w:sz w:val="24"/>
        </w:rPr>
      </w:pPr>
      <w:r w:rsidRPr="007D38F1">
        <w:rPr>
          <w:rFonts w:ascii="Arial Narrow" w:hAnsi="Arial Narrow"/>
          <w:b/>
          <w:sz w:val="24"/>
        </w:rPr>
        <w:t xml:space="preserve">REQUEST FOR APPROVAL OF </w:t>
      </w:r>
      <w:r w:rsidR="00DD3455">
        <w:rPr>
          <w:rFonts w:ascii="Arial Narrow" w:hAnsi="Arial Narrow"/>
          <w:b/>
          <w:sz w:val="24"/>
        </w:rPr>
        <w:t xml:space="preserve">FIRE DISTRICT </w:t>
      </w:r>
      <w:r w:rsidR="00D91EAD" w:rsidRPr="007D38F1">
        <w:rPr>
          <w:rFonts w:ascii="Arial Narrow" w:hAnsi="Arial Narrow"/>
          <w:b/>
          <w:sz w:val="24"/>
        </w:rPr>
        <w:t>AUDITOR SELECTION</w:t>
      </w:r>
    </w:p>
    <w:p w:rsidR="005D1445" w:rsidRPr="00D91EAD" w:rsidRDefault="00E67830" w:rsidP="005D1445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</w:rPr>
        <w:pict>
          <v:rect id="_x0000_i1025" style="width:468pt;height:3pt" o:hralign="center" o:hrstd="t" o:hr="t" fillcolor="#a0a0a0" stroked="f"/>
        </w:pict>
      </w:r>
    </w:p>
    <w:p w:rsidR="001F2063" w:rsidRPr="00D91EAD" w:rsidRDefault="001F2063" w:rsidP="005D1445">
      <w:pPr>
        <w:pStyle w:val="NoSpacing"/>
        <w:rPr>
          <w:rFonts w:ascii="Arial Narrow" w:hAnsi="Arial Narrow"/>
          <w:sz w:val="20"/>
        </w:rPr>
      </w:pPr>
    </w:p>
    <w:p w:rsidR="005D1445" w:rsidRPr="00D91EAD" w:rsidRDefault="002D476A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er I r</w:t>
      </w:r>
      <w:r w:rsidR="005D1445" w:rsidRPr="00D91EAD">
        <w:rPr>
          <w:rFonts w:ascii="Arial Narrow" w:hAnsi="Arial Narrow"/>
          <w:b/>
        </w:rPr>
        <w:t xml:space="preserve">equesting fire district: </w:t>
      </w:r>
      <w:r w:rsidR="00134B4A">
        <w:rPr>
          <w:rFonts w:ascii="Arial Narrow" w:hAnsi="Arial Narrow"/>
          <w:b/>
        </w:rPr>
        <w:t xml:space="preserve"> </w:t>
      </w:r>
      <w:r w:rsidR="00505DFD">
        <w:rPr>
          <w:rFonts w:ascii="Arial Narrow" w:hAnsi="Arial Narrow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505DFD">
        <w:rPr>
          <w:rFonts w:ascii="Arial Narrow" w:hAnsi="Arial Narrow"/>
          <w:b/>
        </w:rPr>
        <w:instrText xml:space="preserve"> FORMTEXT </w:instrText>
      </w:r>
      <w:r w:rsidR="00505DFD">
        <w:rPr>
          <w:rFonts w:ascii="Arial Narrow" w:hAnsi="Arial Narrow"/>
          <w:b/>
        </w:rPr>
      </w:r>
      <w:r w:rsidR="00505DFD">
        <w:rPr>
          <w:rFonts w:ascii="Arial Narrow" w:hAnsi="Arial Narrow"/>
          <w:b/>
        </w:rPr>
        <w:fldChar w:fldCharType="separate"/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</w:rPr>
        <w:fldChar w:fldCharType="end"/>
      </w:r>
      <w:bookmarkEnd w:id="0"/>
    </w:p>
    <w:p w:rsidR="005D1445" w:rsidRPr="00D91EAD" w:rsidRDefault="005D1445" w:rsidP="005D1445">
      <w:pPr>
        <w:pStyle w:val="NoSpacing"/>
        <w:rPr>
          <w:rFonts w:ascii="Arial Narrow" w:hAnsi="Arial Narrow"/>
          <w:b/>
        </w:rPr>
      </w:pPr>
    </w:p>
    <w:p w:rsidR="005D1445" w:rsidRPr="00D91EAD" w:rsidRDefault="00D91EAD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 xml:space="preserve">Period of </w:t>
      </w:r>
      <w:r w:rsidR="006B46C2">
        <w:rPr>
          <w:rFonts w:ascii="Arial Narrow" w:hAnsi="Arial Narrow"/>
          <w:b/>
        </w:rPr>
        <w:t>a</w:t>
      </w:r>
      <w:r w:rsidRPr="00D91EAD">
        <w:rPr>
          <w:rFonts w:ascii="Arial Narrow" w:hAnsi="Arial Narrow"/>
          <w:b/>
        </w:rPr>
        <w:t>udit</w:t>
      </w:r>
      <w:r w:rsidR="005D1445" w:rsidRPr="00D91EAD">
        <w:rPr>
          <w:rFonts w:ascii="Arial Narrow" w:hAnsi="Arial Narrow"/>
          <w:b/>
        </w:rPr>
        <w:t>:</w:t>
      </w:r>
      <w:r w:rsidR="001B77FC">
        <w:rPr>
          <w:rFonts w:ascii="Arial Narrow" w:hAnsi="Arial Narrow"/>
          <w:b/>
        </w:rPr>
        <w:t xml:space="preserve"> </w:t>
      </w:r>
      <w:r w:rsidR="00134B4A">
        <w:rPr>
          <w:rFonts w:ascii="Arial Narrow" w:hAnsi="Arial Narrow"/>
          <w:b/>
        </w:rPr>
        <w:t xml:space="preserve"> </w:t>
      </w:r>
      <w:r w:rsidR="00505DFD">
        <w:rPr>
          <w:rFonts w:ascii="Arial Narrow" w:hAnsi="Arial Narrow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505DFD">
        <w:rPr>
          <w:rFonts w:ascii="Arial Narrow" w:hAnsi="Arial Narrow"/>
          <w:b/>
        </w:rPr>
        <w:instrText xml:space="preserve"> FORMTEXT </w:instrText>
      </w:r>
      <w:r w:rsidR="00505DFD">
        <w:rPr>
          <w:rFonts w:ascii="Arial Narrow" w:hAnsi="Arial Narrow"/>
          <w:b/>
        </w:rPr>
      </w:r>
      <w:r w:rsidR="00505DFD">
        <w:rPr>
          <w:rFonts w:ascii="Arial Narrow" w:hAnsi="Arial Narrow"/>
          <w:b/>
        </w:rPr>
        <w:fldChar w:fldCharType="separate"/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</w:rPr>
        <w:fldChar w:fldCharType="end"/>
      </w:r>
      <w:bookmarkEnd w:id="1"/>
    </w:p>
    <w:p w:rsidR="00333E3F" w:rsidRPr="00D91EAD" w:rsidRDefault="00333E3F" w:rsidP="005D1445">
      <w:pPr>
        <w:pStyle w:val="NoSpacing"/>
        <w:rPr>
          <w:rFonts w:ascii="Arial Narrow" w:hAnsi="Arial Narrow"/>
          <w:b/>
          <w:sz w:val="20"/>
        </w:rPr>
      </w:pPr>
    </w:p>
    <w:p w:rsidR="00333E3F" w:rsidRPr="00D91EAD" w:rsidRDefault="001564D3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Name of bidders and their bid (attach a separate sheet if necessary):</w:t>
      </w:r>
    </w:p>
    <w:p w:rsidR="001564D3" w:rsidRPr="00D91EAD" w:rsidRDefault="001564D3" w:rsidP="005D1445">
      <w:pPr>
        <w:pStyle w:val="NoSpacing"/>
        <w:rPr>
          <w:rFonts w:ascii="Arial Narrow" w:hAnsi="Arial Narrow"/>
          <w:b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708"/>
        <w:gridCol w:w="1350"/>
        <w:gridCol w:w="1530"/>
        <w:gridCol w:w="1530"/>
        <w:gridCol w:w="1710"/>
      </w:tblGrid>
      <w:tr w:rsidR="00E75534" w:rsidRPr="00D91EAD" w:rsidTr="00D91EAD">
        <w:trPr>
          <w:jc w:val="right"/>
        </w:trPr>
        <w:tc>
          <w:tcPr>
            <w:tcW w:w="3708" w:type="dxa"/>
            <w:shd w:val="clear" w:color="auto" w:fill="D9D9D9" w:themeFill="background1" w:themeFillShade="D9"/>
          </w:tcPr>
          <w:p w:rsidR="00E75534" w:rsidRPr="00D91EAD" w:rsidRDefault="00E75534" w:rsidP="00DD3455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D91EAD">
              <w:rPr>
                <w:rFonts w:ascii="Arial Narrow" w:hAnsi="Arial Narrow"/>
                <w:b/>
                <w:sz w:val="20"/>
              </w:rPr>
              <w:t>CPA Firm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5534" w:rsidRPr="00D91EAD" w:rsidRDefault="00E75534" w:rsidP="00DD3455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D91EAD">
              <w:rPr>
                <w:rFonts w:ascii="Arial Narrow" w:hAnsi="Arial Narrow"/>
                <w:b/>
                <w:sz w:val="20"/>
              </w:rPr>
              <w:t>Year 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75534" w:rsidRPr="00D91EAD" w:rsidRDefault="00E75534" w:rsidP="00DD3455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D91EAD">
              <w:rPr>
                <w:rFonts w:ascii="Arial Narrow" w:hAnsi="Arial Narrow"/>
                <w:b/>
                <w:sz w:val="20"/>
              </w:rPr>
              <w:t>Year 2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75534" w:rsidRPr="00D91EAD" w:rsidRDefault="00E75534" w:rsidP="00DD3455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D91EAD">
              <w:rPr>
                <w:rFonts w:ascii="Arial Narrow" w:hAnsi="Arial Narrow"/>
                <w:b/>
                <w:sz w:val="20"/>
              </w:rPr>
              <w:t>Year 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75534" w:rsidRPr="00D91EAD" w:rsidRDefault="00E75534" w:rsidP="00E75534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D91EAD">
              <w:rPr>
                <w:rFonts w:ascii="Arial Narrow" w:hAnsi="Arial Narrow"/>
                <w:b/>
                <w:sz w:val="20"/>
              </w:rPr>
              <w:t>Total Bid</w:t>
            </w:r>
          </w:p>
        </w:tc>
      </w:tr>
      <w:tr w:rsidR="00E75534" w:rsidRPr="00D91EAD" w:rsidTr="00D91EAD">
        <w:trPr>
          <w:jc w:val="right"/>
        </w:trPr>
        <w:tc>
          <w:tcPr>
            <w:tcW w:w="3708" w:type="dxa"/>
          </w:tcPr>
          <w:p w:rsidR="00E75534" w:rsidRPr="00D91EAD" w:rsidRDefault="002001AD" w:rsidP="00134B4A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E75534" w:rsidRPr="00D91EAD" w:rsidRDefault="008D511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3" w:name="Text10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3"/>
          </w:p>
        </w:tc>
        <w:tc>
          <w:tcPr>
            <w:tcW w:w="1530" w:type="dxa"/>
          </w:tcPr>
          <w:p w:rsidR="00E75534" w:rsidRPr="00D91EAD" w:rsidRDefault="008D511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4" w:name="Text11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  <w:tc>
          <w:tcPr>
            <w:tcW w:w="1530" w:type="dxa"/>
          </w:tcPr>
          <w:p w:rsidR="007C5D9B" w:rsidRPr="00D91EAD" w:rsidRDefault="008D511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5" w:name="Text12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5"/>
          </w:p>
        </w:tc>
        <w:tc>
          <w:tcPr>
            <w:tcW w:w="1710" w:type="dxa"/>
          </w:tcPr>
          <w:p w:rsidR="001B77FC" w:rsidRPr="009600E1" w:rsidRDefault="009600E1" w:rsidP="00602E7B">
            <w:pPr>
              <w:pStyle w:val="NoSpacing"/>
              <w:rPr>
                <w:rFonts w:ascii="Arial Narrow" w:hAnsi="Arial Narrow"/>
                <w:b/>
                <w:sz w:val="20"/>
              </w:rPr>
            </w:pPr>
            <w:r w:rsidRPr="009600E1">
              <w:rPr>
                <w:rFonts w:ascii="Arial Narrow" w:hAnsi="Arial Narrow"/>
                <w:b/>
                <w:sz w:val="20"/>
              </w:rPr>
              <w:fldChar w:fldCharType="begin"/>
            </w:r>
            <w:r w:rsidRPr="009600E1">
              <w:rPr>
                <w:rFonts w:ascii="Arial Narrow" w:hAnsi="Arial Narrow"/>
                <w:b/>
                <w:sz w:val="20"/>
              </w:rPr>
              <w:instrText xml:space="preserve"> =SUM(LEFT) \# "$#,##;($#,##)" </w:instrText>
            </w:r>
            <w:r w:rsidRPr="009600E1">
              <w:rPr>
                <w:rFonts w:ascii="Arial Narrow" w:hAnsi="Arial Narrow"/>
                <w:b/>
                <w:sz w:val="20"/>
              </w:rPr>
              <w:fldChar w:fldCharType="separate"/>
            </w:r>
            <w:r w:rsidR="00C31129" w:rsidRPr="009600E1">
              <w:rPr>
                <w:rFonts w:ascii="Arial Narrow" w:hAnsi="Arial Narrow"/>
                <w:b/>
                <w:noProof/>
                <w:sz w:val="20"/>
              </w:rPr>
              <w:t>$</w:t>
            </w:r>
            <w:r w:rsidR="00C31129">
              <w:rPr>
                <w:rFonts w:ascii="Arial Narrow" w:hAnsi="Arial Narrow"/>
                <w:b/>
                <w:noProof/>
                <w:sz w:val="20"/>
              </w:rPr>
              <w:t xml:space="preserve">   </w:t>
            </w:r>
            <w:r w:rsidRPr="009600E1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E75534" w:rsidRPr="00D91EAD" w:rsidTr="00D91EAD">
        <w:trPr>
          <w:jc w:val="right"/>
        </w:trPr>
        <w:tc>
          <w:tcPr>
            <w:tcW w:w="3708" w:type="dxa"/>
          </w:tcPr>
          <w:p w:rsidR="00E75534" w:rsidRPr="00D91EAD" w:rsidRDefault="00134B4A" w:rsidP="005D1445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"/>
          </w:p>
        </w:tc>
        <w:tc>
          <w:tcPr>
            <w:tcW w:w="135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7" w:name="Text13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</w:tc>
        <w:tc>
          <w:tcPr>
            <w:tcW w:w="153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8" w:name="Text14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8"/>
          </w:p>
        </w:tc>
        <w:tc>
          <w:tcPr>
            <w:tcW w:w="153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9" w:name="Text15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9"/>
          </w:p>
        </w:tc>
        <w:tc>
          <w:tcPr>
            <w:tcW w:w="1710" w:type="dxa"/>
          </w:tcPr>
          <w:p w:rsidR="00E75534" w:rsidRPr="009600E1" w:rsidRDefault="002001AD" w:rsidP="009600E1">
            <w:pPr>
              <w:pStyle w:val="NoSpacing"/>
              <w:rPr>
                <w:rFonts w:ascii="Arial Narrow" w:hAnsi="Arial Narrow"/>
                <w:b/>
                <w:sz w:val="20"/>
              </w:rPr>
            </w:pPr>
            <w:r w:rsidRPr="009600E1">
              <w:rPr>
                <w:rFonts w:ascii="Arial Narrow" w:hAnsi="Arial Narrow"/>
                <w:b/>
                <w:sz w:val="20"/>
              </w:rPr>
              <w:fldChar w:fldCharType="begin"/>
            </w:r>
            <w:r w:rsidRPr="009600E1">
              <w:rPr>
                <w:rFonts w:ascii="Arial Narrow" w:hAnsi="Arial Narrow"/>
                <w:b/>
                <w:sz w:val="20"/>
              </w:rPr>
              <w:instrText xml:space="preserve"> =sum(text13,text14,text15) \# "$#,##;($#,##)" </w:instrText>
            </w:r>
            <w:r w:rsidRPr="009600E1">
              <w:rPr>
                <w:rFonts w:ascii="Arial Narrow" w:hAnsi="Arial Narrow"/>
                <w:b/>
                <w:sz w:val="20"/>
              </w:rPr>
              <w:fldChar w:fldCharType="separate"/>
            </w:r>
            <w:r w:rsidR="00C31129" w:rsidRPr="009600E1">
              <w:rPr>
                <w:rFonts w:ascii="Arial Narrow" w:hAnsi="Arial Narrow"/>
                <w:b/>
                <w:noProof/>
                <w:sz w:val="20"/>
              </w:rPr>
              <w:t>$</w:t>
            </w:r>
            <w:r w:rsidR="00C31129">
              <w:rPr>
                <w:rFonts w:ascii="Arial Narrow" w:hAnsi="Arial Narrow"/>
                <w:b/>
                <w:noProof/>
                <w:sz w:val="20"/>
              </w:rPr>
              <w:t xml:space="preserve">   </w:t>
            </w:r>
            <w:r w:rsidRPr="009600E1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E75534" w:rsidRPr="00D91EAD" w:rsidTr="00D91EAD">
        <w:trPr>
          <w:jc w:val="right"/>
        </w:trPr>
        <w:tc>
          <w:tcPr>
            <w:tcW w:w="3708" w:type="dxa"/>
          </w:tcPr>
          <w:p w:rsidR="00E75534" w:rsidRPr="00D91EAD" w:rsidRDefault="00134B4A" w:rsidP="005D1445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0"/>
          </w:p>
        </w:tc>
        <w:tc>
          <w:tcPr>
            <w:tcW w:w="135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1" w:name="Text16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11"/>
          </w:p>
        </w:tc>
        <w:tc>
          <w:tcPr>
            <w:tcW w:w="153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2" w:name="Text17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12"/>
          </w:p>
        </w:tc>
        <w:tc>
          <w:tcPr>
            <w:tcW w:w="153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2001AD">
              <w:rPr>
                <w:rFonts w:ascii="Arial Narrow" w:hAnsi="Arial Narrow"/>
                <w:sz w:val="20"/>
              </w:rPr>
              <w:t xml:space="preserve">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3" w:name="Text18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13"/>
          </w:p>
        </w:tc>
        <w:tc>
          <w:tcPr>
            <w:tcW w:w="1710" w:type="dxa"/>
          </w:tcPr>
          <w:p w:rsidR="00E75534" w:rsidRPr="00C31129" w:rsidRDefault="000669FB" w:rsidP="005D1445">
            <w:pPr>
              <w:pStyle w:val="NoSpacing"/>
              <w:rPr>
                <w:rFonts w:ascii="Arial Narrow" w:hAnsi="Arial Narrow"/>
                <w:b/>
                <w:sz w:val="20"/>
              </w:rPr>
            </w:pPr>
            <w:r w:rsidRPr="00C31129">
              <w:rPr>
                <w:rFonts w:ascii="Arial Narrow" w:hAnsi="Arial Narrow"/>
                <w:b/>
                <w:sz w:val="20"/>
              </w:rPr>
              <w:fldChar w:fldCharType="begin"/>
            </w:r>
            <w:r w:rsidRPr="00C31129">
              <w:rPr>
                <w:rFonts w:ascii="Arial Narrow" w:hAnsi="Arial Narrow"/>
                <w:b/>
                <w:sz w:val="20"/>
              </w:rPr>
              <w:instrText xml:space="preserve"> =sum(text16,text17,text18) \# "$#,##;($#,##)" </w:instrText>
            </w:r>
            <w:r w:rsidRPr="00C31129">
              <w:rPr>
                <w:rFonts w:ascii="Arial Narrow" w:hAnsi="Arial Narrow"/>
                <w:b/>
                <w:sz w:val="20"/>
              </w:rPr>
              <w:fldChar w:fldCharType="separate"/>
            </w:r>
            <w:r w:rsidR="00C31129" w:rsidRPr="00C31129">
              <w:rPr>
                <w:rFonts w:ascii="Arial Narrow" w:hAnsi="Arial Narrow"/>
                <w:b/>
                <w:noProof/>
                <w:sz w:val="20"/>
              </w:rPr>
              <w:t xml:space="preserve">$   </w:t>
            </w:r>
            <w:r w:rsidRPr="00C311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E75534" w:rsidRPr="00D91EAD" w:rsidTr="00D91EAD">
        <w:trPr>
          <w:jc w:val="right"/>
        </w:trPr>
        <w:tc>
          <w:tcPr>
            <w:tcW w:w="3708" w:type="dxa"/>
          </w:tcPr>
          <w:p w:rsidR="00E75534" w:rsidRPr="00D91EAD" w:rsidRDefault="00134B4A" w:rsidP="005D1445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2001AD">
              <w:rPr>
                <w:rFonts w:ascii="Arial Narrow" w:hAnsi="Arial Narrow"/>
                <w:sz w:val="20"/>
              </w:rPr>
              <w:t xml:space="preserve">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5" w:name="Text19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15"/>
          </w:p>
        </w:tc>
        <w:tc>
          <w:tcPr>
            <w:tcW w:w="153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2001AD">
              <w:rPr>
                <w:rFonts w:ascii="Arial Narrow" w:hAnsi="Arial Narrow"/>
                <w:sz w:val="20"/>
              </w:rPr>
              <w:t xml:space="preserve">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6" w:name="Text20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16"/>
          </w:p>
        </w:tc>
        <w:tc>
          <w:tcPr>
            <w:tcW w:w="153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2001AD">
              <w:rPr>
                <w:rFonts w:ascii="Arial Narrow" w:hAnsi="Arial Narrow"/>
                <w:sz w:val="20"/>
              </w:rPr>
              <w:t xml:space="preserve">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7" w:name="Text21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17"/>
          </w:p>
        </w:tc>
        <w:tc>
          <w:tcPr>
            <w:tcW w:w="1710" w:type="dxa"/>
          </w:tcPr>
          <w:p w:rsidR="00E75534" w:rsidRPr="000669FB" w:rsidRDefault="000669FB" w:rsidP="005D1445">
            <w:pPr>
              <w:pStyle w:val="NoSpacing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/>
            </w:r>
            <w:r>
              <w:rPr>
                <w:rFonts w:ascii="Arial Narrow" w:hAnsi="Arial Narrow"/>
                <w:b/>
                <w:sz w:val="20"/>
              </w:rPr>
              <w:instrText xml:space="preserve"> =sum(text19,text20,text21) \# "$#,##;($#,##)" </w:instrText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b/>
                <w:noProof/>
                <w:sz w:val="20"/>
              </w:rPr>
              <w:t xml:space="preserve">$   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E75534" w:rsidRPr="00D91EAD" w:rsidTr="00D91EAD">
        <w:trPr>
          <w:jc w:val="right"/>
        </w:trPr>
        <w:tc>
          <w:tcPr>
            <w:tcW w:w="3708" w:type="dxa"/>
          </w:tcPr>
          <w:p w:rsidR="00E75534" w:rsidRPr="00D91EAD" w:rsidRDefault="00134B4A" w:rsidP="005D1445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</w:tc>
        <w:tc>
          <w:tcPr>
            <w:tcW w:w="135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2001AD">
              <w:rPr>
                <w:rFonts w:ascii="Arial Narrow" w:hAnsi="Arial Narrow"/>
                <w:sz w:val="20"/>
              </w:rPr>
              <w:t xml:space="preserve">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9" w:name="Text22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</w:tc>
        <w:tc>
          <w:tcPr>
            <w:tcW w:w="153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2001AD">
              <w:rPr>
                <w:rFonts w:ascii="Arial Narrow" w:hAnsi="Arial Narrow"/>
                <w:sz w:val="20"/>
              </w:rPr>
              <w:t xml:space="preserve">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20" w:name="Text23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20"/>
          </w:p>
        </w:tc>
        <w:tc>
          <w:tcPr>
            <w:tcW w:w="1530" w:type="dxa"/>
          </w:tcPr>
          <w:p w:rsidR="00E75534" w:rsidRPr="00D91EAD" w:rsidRDefault="001B77FC" w:rsidP="00C31129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2001AD">
              <w:rPr>
                <w:rFonts w:ascii="Arial Narrow" w:hAnsi="Arial Narrow"/>
                <w:sz w:val="20"/>
              </w:rPr>
              <w:t xml:space="preserve"> </w:t>
            </w:r>
            <w:r w:rsidR="00C31129">
              <w:rPr>
                <w:rFonts w:ascii="Arial Narrow" w:hAnsi="Arial Narrow"/>
                <w:sz w:val="20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21" w:name="Text24"/>
            <w:r w:rsidR="00C31129">
              <w:rPr>
                <w:rFonts w:ascii="Arial Narrow" w:hAnsi="Arial Narrow"/>
                <w:sz w:val="20"/>
              </w:rPr>
              <w:instrText xml:space="preserve"> FORMTEXT </w:instrText>
            </w:r>
            <w:r w:rsidR="00C31129">
              <w:rPr>
                <w:rFonts w:ascii="Arial Narrow" w:hAnsi="Arial Narrow"/>
                <w:sz w:val="20"/>
              </w:rPr>
            </w:r>
            <w:r w:rsidR="00C31129">
              <w:rPr>
                <w:rFonts w:ascii="Arial Narrow" w:hAnsi="Arial Narrow"/>
                <w:sz w:val="20"/>
              </w:rPr>
              <w:fldChar w:fldCharType="separate"/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noProof/>
                <w:sz w:val="20"/>
              </w:rPr>
              <w:t> </w:t>
            </w:r>
            <w:r w:rsidR="00C31129">
              <w:rPr>
                <w:rFonts w:ascii="Arial Narrow" w:hAnsi="Arial Narrow"/>
                <w:sz w:val="20"/>
              </w:rPr>
              <w:fldChar w:fldCharType="end"/>
            </w:r>
            <w:bookmarkEnd w:id="21"/>
          </w:p>
        </w:tc>
        <w:tc>
          <w:tcPr>
            <w:tcW w:w="1710" w:type="dxa"/>
          </w:tcPr>
          <w:p w:rsidR="00E75534" w:rsidRPr="00C31129" w:rsidRDefault="000669FB" w:rsidP="005D1445">
            <w:pPr>
              <w:pStyle w:val="NoSpacing"/>
              <w:rPr>
                <w:rFonts w:ascii="Arial Narrow" w:hAnsi="Arial Narrow"/>
                <w:b/>
                <w:sz w:val="20"/>
              </w:rPr>
            </w:pPr>
            <w:r w:rsidRPr="00C31129">
              <w:rPr>
                <w:rFonts w:ascii="Arial Narrow" w:hAnsi="Arial Narrow"/>
                <w:b/>
                <w:sz w:val="20"/>
              </w:rPr>
              <w:fldChar w:fldCharType="begin"/>
            </w:r>
            <w:r w:rsidRPr="00C31129">
              <w:rPr>
                <w:rFonts w:ascii="Arial Narrow" w:hAnsi="Arial Narrow"/>
                <w:b/>
                <w:sz w:val="20"/>
              </w:rPr>
              <w:instrText xml:space="preserve"> =sum(text22,text23,text24) \# "$#,##;($#,##)" </w:instrText>
            </w:r>
            <w:r w:rsidRPr="00C31129">
              <w:rPr>
                <w:rFonts w:ascii="Arial Narrow" w:hAnsi="Arial Narrow"/>
                <w:b/>
                <w:sz w:val="20"/>
              </w:rPr>
              <w:fldChar w:fldCharType="separate"/>
            </w:r>
            <w:r w:rsidR="00C31129" w:rsidRPr="00C31129">
              <w:rPr>
                <w:rFonts w:ascii="Arial Narrow" w:hAnsi="Arial Narrow"/>
                <w:b/>
                <w:noProof/>
                <w:sz w:val="20"/>
              </w:rPr>
              <w:t xml:space="preserve">$   </w:t>
            </w:r>
            <w:r w:rsidRPr="00C311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</w:tbl>
    <w:p w:rsidR="00333E3F" w:rsidRPr="00D91EAD" w:rsidRDefault="00333E3F" w:rsidP="005D1445">
      <w:pPr>
        <w:pStyle w:val="NoSpacing"/>
        <w:rPr>
          <w:rFonts w:ascii="Arial Narrow" w:hAnsi="Arial Narrow"/>
          <w:sz w:val="20"/>
        </w:rPr>
      </w:pPr>
    </w:p>
    <w:p w:rsidR="001564D3" w:rsidRPr="00E040D7" w:rsidRDefault="001564D3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</w:rPr>
      </w:pPr>
      <w:r w:rsidRPr="00E040D7">
        <w:rPr>
          <w:rFonts w:ascii="Arial Narrow" w:hAnsi="Arial Narrow"/>
          <w:b/>
        </w:rPr>
        <w:t xml:space="preserve">Name of </w:t>
      </w:r>
      <w:r w:rsidR="00E75534" w:rsidRPr="00E040D7">
        <w:rPr>
          <w:rFonts w:ascii="Arial Narrow" w:hAnsi="Arial Narrow"/>
          <w:b/>
        </w:rPr>
        <w:t xml:space="preserve">CPA </w:t>
      </w:r>
      <w:r w:rsidR="00054E41" w:rsidRPr="00E040D7">
        <w:rPr>
          <w:rFonts w:ascii="Arial Narrow" w:hAnsi="Arial Narrow"/>
          <w:b/>
        </w:rPr>
        <w:t>f</w:t>
      </w:r>
      <w:r w:rsidR="00E75534" w:rsidRPr="00E040D7">
        <w:rPr>
          <w:rFonts w:ascii="Arial Narrow" w:hAnsi="Arial Narrow"/>
          <w:b/>
        </w:rPr>
        <w:t xml:space="preserve">irm </w:t>
      </w:r>
      <w:r w:rsidR="00E02233" w:rsidRPr="00E040D7">
        <w:rPr>
          <w:rFonts w:ascii="Arial Narrow" w:hAnsi="Arial Narrow"/>
          <w:b/>
        </w:rPr>
        <w:t>selected</w:t>
      </w:r>
      <w:r w:rsidR="00D91EAD" w:rsidRPr="00E040D7">
        <w:rPr>
          <w:rFonts w:ascii="Arial Narrow" w:hAnsi="Arial Narrow"/>
          <w:b/>
        </w:rPr>
        <w:t xml:space="preserve"> by the </w:t>
      </w:r>
      <w:r w:rsidR="00054E41" w:rsidRPr="00E040D7">
        <w:rPr>
          <w:rFonts w:ascii="Arial Narrow" w:hAnsi="Arial Narrow"/>
          <w:b/>
        </w:rPr>
        <w:t>f</w:t>
      </w:r>
      <w:r w:rsidR="00D91EAD" w:rsidRPr="00E040D7">
        <w:rPr>
          <w:rFonts w:ascii="Arial Narrow" w:hAnsi="Arial Narrow"/>
          <w:b/>
        </w:rPr>
        <w:t xml:space="preserve">ire </w:t>
      </w:r>
      <w:r w:rsidR="00054E41" w:rsidRPr="00E040D7">
        <w:rPr>
          <w:rFonts w:ascii="Arial Narrow" w:hAnsi="Arial Narrow"/>
          <w:b/>
        </w:rPr>
        <w:t>d</w:t>
      </w:r>
      <w:r w:rsidR="00D91EAD" w:rsidRPr="00E040D7">
        <w:rPr>
          <w:rFonts w:ascii="Arial Narrow" w:hAnsi="Arial Narrow"/>
          <w:b/>
        </w:rPr>
        <w:t>istrict for which approval is requested</w:t>
      </w:r>
      <w:r w:rsidRPr="00E040D7">
        <w:rPr>
          <w:rFonts w:ascii="Arial Narrow" w:hAnsi="Arial Narrow"/>
          <w:b/>
        </w:rPr>
        <w:t>:</w:t>
      </w:r>
      <w:r w:rsidR="00DC6061">
        <w:rPr>
          <w:rFonts w:ascii="Arial Narrow" w:hAnsi="Arial Narrow"/>
          <w:b/>
        </w:rPr>
        <w:t xml:space="preserve">  </w:t>
      </w:r>
      <w:r w:rsidR="00505DFD">
        <w:rPr>
          <w:rFonts w:ascii="Arial Narrow" w:hAnsi="Arial Narrow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505DFD">
        <w:rPr>
          <w:rFonts w:ascii="Arial Narrow" w:hAnsi="Arial Narrow"/>
          <w:b/>
        </w:rPr>
        <w:instrText xml:space="preserve"> FORMTEXT </w:instrText>
      </w:r>
      <w:r w:rsidR="00505DFD">
        <w:rPr>
          <w:rFonts w:ascii="Arial Narrow" w:hAnsi="Arial Narrow"/>
          <w:b/>
        </w:rPr>
      </w:r>
      <w:r w:rsidR="00505DFD">
        <w:rPr>
          <w:rFonts w:ascii="Arial Narrow" w:hAnsi="Arial Narrow"/>
          <w:b/>
        </w:rPr>
        <w:fldChar w:fldCharType="separate"/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  <w:noProof/>
        </w:rPr>
        <w:t> </w:t>
      </w:r>
      <w:r w:rsidR="00505DFD">
        <w:rPr>
          <w:rFonts w:ascii="Arial Narrow" w:hAnsi="Arial Narrow"/>
          <w:b/>
        </w:rPr>
        <w:fldChar w:fldCharType="end"/>
      </w:r>
      <w:bookmarkEnd w:id="22"/>
    </w:p>
    <w:p w:rsidR="00E02233" w:rsidRPr="00E040D7" w:rsidRDefault="00E02233" w:rsidP="00E040D7">
      <w:pPr>
        <w:pStyle w:val="NoSpacing"/>
        <w:ind w:left="360"/>
        <w:rPr>
          <w:rFonts w:ascii="Arial Narrow" w:hAnsi="Arial Narrow"/>
          <w:b/>
        </w:rPr>
      </w:pPr>
    </w:p>
    <w:p w:rsidR="00D91EAD" w:rsidRPr="00D91EAD" w:rsidRDefault="00D91EAD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  <w:szCs w:val="24"/>
        </w:rPr>
      </w:pPr>
      <w:r w:rsidRPr="00E040D7">
        <w:rPr>
          <w:rFonts w:ascii="Arial Narrow" w:hAnsi="Arial Narrow"/>
          <w:b/>
        </w:rPr>
        <w:t>Attach a copy of the complete response package from the profession</w:t>
      </w:r>
      <w:r w:rsidR="007F00BC">
        <w:rPr>
          <w:rFonts w:ascii="Arial Narrow" w:hAnsi="Arial Narrow"/>
          <w:b/>
        </w:rPr>
        <w:t>al</w:t>
      </w:r>
      <w:r w:rsidRPr="00E040D7">
        <w:rPr>
          <w:rFonts w:ascii="Arial Narrow" w:hAnsi="Arial Narrow"/>
          <w:b/>
        </w:rPr>
        <w:t xml:space="preserve"> CPA firm for w</w:t>
      </w:r>
      <w:r w:rsidR="00FD7ADA">
        <w:rPr>
          <w:rFonts w:ascii="Arial Narrow" w:hAnsi="Arial Narrow"/>
          <w:b/>
        </w:rPr>
        <w:t>hich approval is requested and copies of</w:t>
      </w:r>
      <w:r w:rsidRPr="00E040D7">
        <w:rPr>
          <w:rFonts w:ascii="Arial Narrow" w:hAnsi="Arial Narrow"/>
          <w:b/>
        </w:rPr>
        <w:t xml:space="preserve"> completed FORM FD-</w:t>
      </w:r>
      <w:r w:rsidR="00DD3455">
        <w:rPr>
          <w:rFonts w:ascii="Arial Narrow" w:hAnsi="Arial Narrow"/>
          <w:b/>
        </w:rPr>
        <w:t>7</w:t>
      </w:r>
      <w:r w:rsidRPr="00E040D7">
        <w:rPr>
          <w:rFonts w:ascii="Arial Narrow" w:hAnsi="Arial Narrow"/>
          <w:b/>
        </w:rPr>
        <w:t xml:space="preserve"> </w:t>
      </w:r>
      <w:r w:rsidR="00FD7ADA">
        <w:rPr>
          <w:rFonts w:ascii="Arial Narrow" w:hAnsi="Arial Narrow"/>
          <w:b/>
        </w:rPr>
        <w:t>and each FORM FD-7.1 (i.e., evaluation grid and composite ranking)</w:t>
      </w:r>
      <w:r w:rsidRPr="00E040D7">
        <w:rPr>
          <w:rFonts w:ascii="Arial Narrow" w:hAnsi="Arial Narrow"/>
          <w:b/>
        </w:rPr>
        <w:t xml:space="preserve">.  </w:t>
      </w:r>
      <w:r w:rsidR="00FD7ADA">
        <w:rPr>
          <w:rFonts w:ascii="Arial Narrow" w:hAnsi="Arial Narrow"/>
          <w:b/>
        </w:rPr>
        <w:t>(</w:t>
      </w:r>
      <w:r w:rsidRPr="00E040D7">
        <w:rPr>
          <w:rFonts w:ascii="Arial Narrow" w:hAnsi="Arial Narrow"/>
          <w:b/>
        </w:rPr>
        <w:t>If requested</w:t>
      </w:r>
      <w:r w:rsidR="00FD7ADA">
        <w:rPr>
          <w:rFonts w:ascii="Arial Narrow" w:hAnsi="Arial Narrow"/>
          <w:b/>
        </w:rPr>
        <w:t xml:space="preserve"> by the Auditor General</w:t>
      </w:r>
      <w:r w:rsidRPr="00E040D7">
        <w:rPr>
          <w:rFonts w:ascii="Arial Narrow" w:hAnsi="Arial Narrow"/>
          <w:b/>
        </w:rPr>
        <w:t xml:space="preserve">, the </w:t>
      </w:r>
      <w:r w:rsidR="00054E41" w:rsidRPr="00E040D7">
        <w:rPr>
          <w:rFonts w:ascii="Arial Narrow" w:hAnsi="Arial Narrow"/>
          <w:b/>
        </w:rPr>
        <w:t>f</w:t>
      </w:r>
      <w:r w:rsidRPr="00E040D7">
        <w:rPr>
          <w:rFonts w:ascii="Arial Narrow" w:hAnsi="Arial Narrow"/>
          <w:b/>
        </w:rPr>
        <w:t xml:space="preserve">ire </w:t>
      </w:r>
      <w:r w:rsidR="00054E41" w:rsidRPr="00E040D7">
        <w:rPr>
          <w:rFonts w:ascii="Arial Narrow" w:hAnsi="Arial Narrow"/>
          <w:b/>
        </w:rPr>
        <w:t>d</w:t>
      </w:r>
      <w:r w:rsidRPr="00E040D7">
        <w:rPr>
          <w:rFonts w:ascii="Arial Narrow" w:hAnsi="Arial Narrow"/>
          <w:b/>
        </w:rPr>
        <w:t>istrict shall provide copies of all other audit firm responses to the request for proposal.</w:t>
      </w:r>
      <w:r w:rsidR="00FD7ADA">
        <w:rPr>
          <w:rFonts w:ascii="Arial Narrow" w:hAnsi="Arial Narrow"/>
          <w:b/>
        </w:rPr>
        <w:t>)</w:t>
      </w:r>
    </w:p>
    <w:p w:rsidR="00D91EAD" w:rsidRDefault="00D91EAD" w:rsidP="005D1445">
      <w:pPr>
        <w:pStyle w:val="NoSpacing"/>
        <w:rPr>
          <w:rFonts w:ascii="Arial Narrow" w:hAnsi="Arial Narrow"/>
          <w:b/>
        </w:rPr>
      </w:pPr>
    </w:p>
    <w:p w:rsidR="001F2063" w:rsidRPr="00D91EAD" w:rsidRDefault="001564D3" w:rsidP="005D1445">
      <w:pPr>
        <w:pStyle w:val="NoSpacing"/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Requested by:</w:t>
      </w:r>
    </w:p>
    <w:p w:rsidR="001F2063" w:rsidRPr="00D91EAD" w:rsidRDefault="001F2063" w:rsidP="005D1445">
      <w:pPr>
        <w:pStyle w:val="NoSpacing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2880"/>
        <w:gridCol w:w="3654"/>
      </w:tblGrid>
      <w:tr w:rsidR="00C31129" w:rsidTr="0015337D">
        <w:tc>
          <w:tcPr>
            <w:tcW w:w="3618" w:type="dxa"/>
          </w:tcPr>
          <w:p w:rsidR="00C31129" w:rsidRDefault="0015337D" w:rsidP="006E490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4222</wp:posOffset>
                      </wp:positionH>
                      <wp:positionV relativeFrom="paragraph">
                        <wp:posOffset>142875</wp:posOffset>
                      </wp:positionV>
                      <wp:extent cx="2150669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0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11.25pt" to="165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2880" w:type="dxa"/>
          </w:tcPr>
          <w:p w:rsidR="00C31129" w:rsidRPr="0015337D" w:rsidRDefault="00757839" w:rsidP="006E490A">
            <w:pPr>
              <w:pStyle w:val="NoSpacing"/>
              <w:rPr>
                <w:rFonts w:ascii="Arial Narrow" w:hAnsi="Arial Narrow"/>
                <w:b/>
                <w:u w:val="single"/>
              </w:rPr>
            </w:pPr>
            <w:r w:rsidRPr="0015337D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15337D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15337D">
              <w:rPr>
                <w:rFonts w:ascii="Arial Narrow" w:hAnsi="Arial Narrow"/>
                <w:b/>
                <w:u w:val="single"/>
              </w:rPr>
            </w:r>
            <w:r w:rsidRPr="0015337D">
              <w:rPr>
                <w:rFonts w:ascii="Arial Narrow" w:hAnsi="Arial Narrow"/>
                <w:b/>
                <w:u w:val="single"/>
              </w:rPr>
              <w:fldChar w:fldCharType="separate"/>
            </w:r>
            <w:bookmarkStart w:id="24" w:name="_GoBack"/>
            <w:r w:rsidRPr="0015337D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15337D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15337D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15337D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15337D">
              <w:rPr>
                <w:rFonts w:ascii="Arial Narrow" w:hAnsi="Arial Narrow"/>
                <w:b/>
                <w:noProof/>
                <w:u w:val="single"/>
              </w:rPr>
              <w:t> </w:t>
            </w:r>
            <w:bookmarkEnd w:id="24"/>
            <w:r w:rsidRPr="0015337D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23"/>
          </w:p>
        </w:tc>
        <w:tc>
          <w:tcPr>
            <w:tcW w:w="3654" w:type="dxa"/>
          </w:tcPr>
          <w:p w:rsidR="00C31129" w:rsidRPr="0015337D" w:rsidRDefault="00757839" w:rsidP="006E490A">
            <w:pPr>
              <w:pStyle w:val="NoSpacing"/>
              <w:rPr>
                <w:rFonts w:ascii="Arial Narrow" w:hAnsi="Arial Narrow"/>
                <w:b/>
                <w:u w:val="single"/>
              </w:rPr>
            </w:pPr>
            <w:r w:rsidRPr="0015337D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15337D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15337D">
              <w:rPr>
                <w:rFonts w:ascii="Arial Narrow" w:hAnsi="Arial Narrow"/>
                <w:b/>
                <w:u w:val="single"/>
              </w:rPr>
            </w:r>
            <w:r w:rsidRPr="0015337D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15337D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15337D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15337D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15337D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15337D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15337D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25"/>
          </w:p>
        </w:tc>
      </w:tr>
    </w:tbl>
    <w:p w:rsidR="00333E3F" w:rsidRPr="00D91EAD" w:rsidRDefault="001564D3" w:rsidP="005D1445">
      <w:pPr>
        <w:pStyle w:val="NoSpacing"/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Signature</w:t>
      </w:r>
      <w:r w:rsidRPr="00D91EAD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</w:rPr>
        <w:tab/>
      </w:r>
      <w:r w:rsidR="006E490A" w:rsidRPr="00D91EAD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</w:rPr>
        <w:t>Title</w:t>
      </w:r>
      <w:r w:rsidRPr="00D91EAD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</w:rPr>
        <w:tab/>
        <w:t>Date</w:t>
      </w:r>
    </w:p>
    <w:p w:rsidR="00333E3F" w:rsidRPr="00D91EAD" w:rsidRDefault="00E67830" w:rsidP="005D1445">
      <w:pPr>
        <w:pStyle w:val="NoSpacing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pict>
          <v:rect id="_x0000_i1026" style="width:468pt;height:3pt" o:hralign="center" o:hrstd="t" o:hr="t" fillcolor="#a0a0a0" stroked="f"/>
        </w:pict>
      </w:r>
    </w:p>
    <w:p w:rsidR="00333E3F" w:rsidRPr="00D91EAD" w:rsidRDefault="00333E3F" w:rsidP="005D1445">
      <w:pPr>
        <w:pStyle w:val="NoSpacing"/>
        <w:rPr>
          <w:rFonts w:ascii="Arial Narrow" w:hAnsi="Arial Narrow"/>
          <w:sz w:val="20"/>
        </w:rPr>
      </w:pPr>
    </w:p>
    <w:p w:rsidR="00333E3F" w:rsidRPr="00D91EAD" w:rsidRDefault="00333E3F" w:rsidP="00333E3F">
      <w:pPr>
        <w:pStyle w:val="NoSpacing"/>
        <w:jc w:val="center"/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For Auditor General Use Only</w:t>
      </w:r>
    </w:p>
    <w:p w:rsidR="00333E3F" w:rsidRPr="00D91EAD" w:rsidRDefault="00333E3F" w:rsidP="00333E3F">
      <w:pPr>
        <w:pStyle w:val="NoSpacing"/>
        <w:jc w:val="center"/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Action on Request</w:t>
      </w:r>
    </w:p>
    <w:p w:rsidR="00333E3F" w:rsidRPr="00D91EAD" w:rsidRDefault="00333E3F" w:rsidP="00333E3F">
      <w:pPr>
        <w:pStyle w:val="NoSpacing"/>
        <w:jc w:val="center"/>
        <w:rPr>
          <w:rFonts w:ascii="Arial Narrow" w:hAnsi="Arial Narrow"/>
          <w:sz w:val="20"/>
        </w:rPr>
      </w:pPr>
    </w:p>
    <w:p w:rsidR="00333E3F" w:rsidRPr="00D91EAD" w:rsidRDefault="0011311D" w:rsidP="001F2063">
      <w:pPr>
        <w:pStyle w:val="NoSpacing"/>
        <w:rPr>
          <w:rFonts w:ascii="Arial Narrow" w:hAnsi="Arial Narrow"/>
          <w:b/>
          <w:sz w:val="20"/>
        </w:rPr>
      </w:pPr>
      <w:r w:rsidRPr="00D91EA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8B5A9" wp14:editId="652DE04C">
                <wp:simplePos x="0" y="0"/>
                <wp:positionH relativeFrom="column">
                  <wp:posOffset>2968625</wp:posOffset>
                </wp:positionH>
                <wp:positionV relativeFrom="paragraph">
                  <wp:posOffset>21895</wp:posOffset>
                </wp:positionV>
                <wp:extent cx="212141" cy="131674"/>
                <wp:effectExtent l="0" t="0" r="16510" b="20955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31674"/>
                        </a:xfrm>
                        <a:prstGeom prst="bevel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margin-left:233.75pt;margin-top:1.7pt;width:16.7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" filled="f" strokecolor="black [3213]" strokeweight=".5pt"/>
            </w:pict>
          </mc:Fallback>
        </mc:AlternateContent>
      </w:r>
      <w:r w:rsidR="00333E3F" w:rsidRPr="00D91EAD">
        <w:rPr>
          <w:rFonts w:ascii="Arial Narrow" w:hAnsi="Arial Narrow"/>
          <w:b/>
        </w:rPr>
        <w:t>Approved</w:t>
      </w:r>
      <w:r w:rsidR="001F2063" w:rsidRPr="00D91EAD">
        <w:rPr>
          <w:rFonts w:ascii="Arial Narrow" w:hAnsi="Arial Narrow"/>
          <w:b/>
          <w:sz w:val="20"/>
        </w:rPr>
        <w:tab/>
      </w:r>
      <w:r w:rsidR="001F2063" w:rsidRPr="00D91EAD">
        <w:rPr>
          <w:rFonts w:ascii="Arial Narrow" w:hAnsi="Arial Narrow"/>
          <w:b/>
          <w:sz w:val="20"/>
        </w:rPr>
        <w:tab/>
      </w:r>
      <w:r w:rsidR="001F2063" w:rsidRPr="00D91EAD">
        <w:rPr>
          <w:rFonts w:ascii="Arial Narrow" w:hAnsi="Arial Narrow"/>
          <w:b/>
          <w:sz w:val="20"/>
        </w:rPr>
        <w:tab/>
      </w:r>
      <w:r w:rsidR="001F2063" w:rsidRPr="00D91EAD">
        <w:rPr>
          <w:rFonts w:ascii="Arial Narrow" w:hAnsi="Arial Narrow"/>
          <w:b/>
          <w:sz w:val="20"/>
        </w:rPr>
        <w:tab/>
      </w:r>
      <w:r w:rsidR="001F2063" w:rsidRPr="00D91EAD">
        <w:rPr>
          <w:rFonts w:ascii="Arial Narrow" w:hAnsi="Arial Narrow"/>
          <w:b/>
          <w:sz w:val="20"/>
        </w:rPr>
        <w:tab/>
      </w:r>
      <w:r w:rsidR="001F2063" w:rsidRPr="00D91EAD">
        <w:rPr>
          <w:rFonts w:ascii="Arial Narrow" w:hAnsi="Arial Narrow"/>
          <w:b/>
          <w:sz w:val="20"/>
        </w:rPr>
        <w:tab/>
      </w:r>
    </w:p>
    <w:p w:rsidR="00333E3F" w:rsidRPr="00D91EAD" w:rsidRDefault="00333E3F" w:rsidP="00333E3F">
      <w:pPr>
        <w:pStyle w:val="NoSpacing"/>
        <w:rPr>
          <w:rFonts w:ascii="Arial Narrow" w:hAnsi="Arial Narrow"/>
          <w:b/>
          <w:sz w:val="20"/>
        </w:rPr>
      </w:pPr>
    </w:p>
    <w:p w:rsidR="00333E3F" w:rsidRPr="00D91EAD" w:rsidRDefault="0011311D" w:rsidP="00333E3F">
      <w:pPr>
        <w:pStyle w:val="NoSpacing"/>
        <w:rPr>
          <w:rFonts w:ascii="Arial Narrow" w:hAnsi="Arial Narrow"/>
          <w:b/>
        </w:rPr>
      </w:pPr>
      <w:r w:rsidRPr="00D91EA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B4F40" wp14:editId="721C0285">
                <wp:simplePos x="0" y="0"/>
                <wp:positionH relativeFrom="column">
                  <wp:posOffset>2966720</wp:posOffset>
                </wp:positionH>
                <wp:positionV relativeFrom="paragraph">
                  <wp:posOffset>13005</wp:posOffset>
                </wp:positionV>
                <wp:extent cx="212090" cy="131445"/>
                <wp:effectExtent l="0" t="0" r="16510" b="20955"/>
                <wp:wrapNone/>
                <wp:docPr id="4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31445"/>
                        </a:xfrm>
                        <a:prstGeom prst="bevel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vel 4" o:spid="_x0000_s1026" type="#_x0000_t84" style="position:absolute;margin-left:233.6pt;margin-top:1pt;width:16.7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" filled="f" strokecolor="black [3213]" strokeweight=".5pt"/>
            </w:pict>
          </mc:Fallback>
        </mc:AlternateContent>
      </w:r>
      <w:r w:rsidR="00333E3F" w:rsidRPr="00D91EAD">
        <w:rPr>
          <w:rFonts w:ascii="Arial Narrow" w:hAnsi="Arial Narrow"/>
          <w:b/>
        </w:rPr>
        <w:t>Disapproved</w:t>
      </w:r>
    </w:p>
    <w:p w:rsidR="00333E3F" w:rsidRPr="00D91EAD" w:rsidRDefault="00333E3F" w:rsidP="00333E3F">
      <w:pPr>
        <w:pStyle w:val="NoSpacing"/>
        <w:rPr>
          <w:rFonts w:ascii="Arial Narrow" w:hAnsi="Arial Narrow"/>
          <w:b/>
          <w:sz w:val="20"/>
        </w:rPr>
      </w:pPr>
    </w:p>
    <w:p w:rsidR="001F2063" w:rsidRPr="00D91EAD" w:rsidRDefault="00333E3F" w:rsidP="00333E3F">
      <w:pPr>
        <w:pStyle w:val="NoSpacing"/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Comments</w:t>
      </w:r>
      <w:r w:rsidR="0011311D" w:rsidRPr="00D91EAD">
        <w:rPr>
          <w:rFonts w:ascii="Arial Narrow" w:hAnsi="Arial Narrow"/>
          <w:b/>
        </w:rPr>
        <w:t>:</w:t>
      </w:r>
    </w:p>
    <w:p w:rsidR="001F2063" w:rsidRPr="00D91EAD" w:rsidRDefault="001F2063" w:rsidP="0011311D">
      <w:pPr>
        <w:pStyle w:val="NoSpacing"/>
        <w:pBdr>
          <w:bottom w:val="single" w:sz="4" w:space="1" w:color="auto"/>
        </w:pBdr>
        <w:rPr>
          <w:rFonts w:ascii="Arial Narrow" w:hAnsi="Arial Narrow"/>
          <w:sz w:val="20"/>
        </w:rPr>
      </w:pPr>
    </w:p>
    <w:p w:rsidR="001F2063" w:rsidRPr="00D91EAD" w:rsidRDefault="001F2063" w:rsidP="00333E3F">
      <w:pPr>
        <w:pStyle w:val="NoSpacing"/>
        <w:rPr>
          <w:rFonts w:ascii="Arial Narrow" w:hAnsi="Arial Narrow"/>
          <w:sz w:val="20"/>
        </w:rPr>
      </w:pPr>
    </w:p>
    <w:p w:rsidR="00D91EAD" w:rsidRPr="00D91EAD" w:rsidRDefault="00D91EAD" w:rsidP="00333E3F">
      <w:pPr>
        <w:pStyle w:val="NoSpacing"/>
        <w:rPr>
          <w:rFonts w:ascii="Arial Narrow" w:hAnsi="Arial Narrow"/>
          <w:sz w:val="20"/>
        </w:rPr>
      </w:pPr>
    </w:p>
    <w:p w:rsidR="001F2063" w:rsidRPr="00D91EAD" w:rsidRDefault="001F2063" w:rsidP="00333E3F">
      <w:pPr>
        <w:pStyle w:val="NoSpacing"/>
        <w:rPr>
          <w:rFonts w:ascii="Arial Narrow" w:hAnsi="Arial Narrow"/>
          <w:b/>
          <w:sz w:val="20"/>
        </w:rPr>
      </w:pPr>
      <w:r w:rsidRPr="00D91EAD">
        <w:rPr>
          <w:rFonts w:ascii="Arial Narrow" w:hAnsi="Arial Narrow"/>
          <w:b/>
          <w:sz w:val="20"/>
        </w:rPr>
        <w:t>_______________________</w:t>
      </w:r>
      <w:r w:rsidR="005B263F">
        <w:rPr>
          <w:rFonts w:ascii="Arial Narrow" w:hAnsi="Arial Narrow"/>
          <w:b/>
          <w:sz w:val="20"/>
        </w:rPr>
        <w:t>__</w:t>
      </w:r>
      <w:r w:rsidRPr="00D91EAD">
        <w:rPr>
          <w:rFonts w:ascii="Arial Narrow" w:hAnsi="Arial Narrow"/>
          <w:b/>
          <w:sz w:val="20"/>
        </w:rPr>
        <w:t>_________________</w:t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  <w:t>____________________</w:t>
      </w:r>
      <w:r w:rsidR="005B263F">
        <w:rPr>
          <w:rFonts w:ascii="Arial Narrow" w:hAnsi="Arial Narrow"/>
          <w:b/>
          <w:sz w:val="20"/>
        </w:rPr>
        <w:t>__</w:t>
      </w:r>
      <w:r w:rsidRPr="00D91EAD">
        <w:rPr>
          <w:rFonts w:ascii="Arial Narrow" w:hAnsi="Arial Narrow"/>
          <w:b/>
          <w:sz w:val="20"/>
        </w:rPr>
        <w:t>____</w:t>
      </w:r>
    </w:p>
    <w:p w:rsidR="00333E3F" w:rsidRDefault="001F2063" w:rsidP="00333E3F">
      <w:pPr>
        <w:pStyle w:val="NoSpacing"/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Auditor General</w:t>
      </w:r>
      <w:r w:rsidRPr="00D91EAD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</w:rPr>
        <w:t>Date</w:t>
      </w:r>
    </w:p>
    <w:p w:rsidR="007D38F1" w:rsidRDefault="007D38F1" w:rsidP="00333E3F">
      <w:pPr>
        <w:pStyle w:val="NoSpacing"/>
        <w:rPr>
          <w:rFonts w:ascii="Arial Narrow" w:hAnsi="Arial Narrow"/>
          <w:b/>
        </w:rPr>
      </w:pPr>
    </w:p>
    <w:p w:rsidR="00CF52B9" w:rsidRPr="005B263F" w:rsidRDefault="003E17CC" w:rsidP="007D38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  <w:sz w:val="20"/>
        </w:rPr>
      </w:pPr>
      <w:r w:rsidRPr="005B263F">
        <w:rPr>
          <w:rFonts w:ascii="Arial Narrow" w:hAnsi="Arial Narrow"/>
          <w:b/>
          <w:sz w:val="20"/>
        </w:rPr>
        <w:t xml:space="preserve">The Auditor General assumes compliance by the </w:t>
      </w:r>
      <w:r w:rsidR="00CF52B9" w:rsidRPr="005B263F">
        <w:rPr>
          <w:rFonts w:ascii="Arial Narrow" w:hAnsi="Arial Narrow"/>
          <w:b/>
          <w:sz w:val="20"/>
        </w:rPr>
        <w:t>Fire District</w:t>
      </w:r>
      <w:r w:rsidRPr="005B263F">
        <w:rPr>
          <w:rFonts w:ascii="Arial Narrow" w:hAnsi="Arial Narrow"/>
          <w:b/>
          <w:sz w:val="20"/>
        </w:rPr>
        <w:t xml:space="preserve"> </w:t>
      </w:r>
      <w:r w:rsidR="00CF52B9" w:rsidRPr="005B263F">
        <w:rPr>
          <w:rFonts w:ascii="Arial Narrow" w:hAnsi="Arial Narrow"/>
          <w:b/>
          <w:sz w:val="20"/>
        </w:rPr>
        <w:t xml:space="preserve">with </w:t>
      </w:r>
      <w:r w:rsidRPr="005B263F">
        <w:rPr>
          <w:rFonts w:ascii="Arial Narrow" w:hAnsi="Arial Narrow"/>
          <w:b/>
          <w:sz w:val="20"/>
        </w:rPr>
        <w:t xml:space="preserve">applicable </w:t>
      </w:r>
      <w:r w:rsidR="00CF52B9" w:rsidRPr="005B263F">
        <w:rPr>
          <w:rFonts w:ascii="Arial Narrow" w:hAnsi="Arial Narrow"/>
          <w:b/>
          <w:sz w:val="20"/>
        </w:rPr>
        <w:t>State and local laws and procurement regulations during the audit procurement process.</w:t>
      </w:r>
    </w:p>
    <w:p w:rsidR="00CF52B9" w:rsidRPr="005B263F" w:rsidRDefault="00CF52B9" w:rsidP="007D38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  <w:sz w:val="20"/>
        </w:rPr>
      </w:pPr>
    </w:p>
    <w:p w:rsidR="007D38F1" w:rsidRPr="005B263F" w:rsidRDefault="007D38F1" w:rsidP="007D38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  <w:sz w:val="20"/>
        </w:rPr>
      </w:pPr>
      <w:r w:rsidRPr="005B263F">
        <w:rPr>
          <w:rFonts w:ascii="Arial Narrow" w:hAnsi="Arial Narrow"/>
          <w:b/>
          <w:sz w:val="20"/>
        </w:rPr>
        <w:t>By approving the fire district’s selection of an audit firm, the Auditor General is not ensuring that the audit firm will (1) meet all contractual terms</w:t>
      </w:r>
      <w:r w:rsidR="00DD3455" w:rsidRPr="005B263F">
        <w:rPr>
          <w:rFonts w:ascii="Arial Narrow" w:hAnsi="Arial Narrow"/>
          <w:b/>
          <w:sz w:val="20"/>
        </w:rPr>
        <w:t>;</w:t>
      </w:r>
      <w:r w:rsidRPr="005B263F">
        <w:rPr>
          <w:rFonts w:ascii="Arial Narrow" w:hAnsi="Arial Narrow"/>
          <w:b/>
          <w:sz w:val="20"/>
        </w:rPr>
        <w:t xml:space="preserve"> including</w:t>
      </w:r>
      <w:r w:rsidR="00DD3455" w:rsidRPr="005B263F">
        <w:rPr>
          <w:rFonts w:ascii="Arial Narrow" w:hAnsi="Arial Narrow"/>
          <w:b/>
          <w:sz w:val="20"/>
        </w:rPr>
        <w:t>,</w:t>
      </w:r>
      <w:r w:rsidRPr="005B263F">
        <w:rPr>
          <w:rFonts w:ascii="Arial Narrow" w:hAnsi="Arial Narrow"/>
          <w:b/>
          <w:sz w:val="20"/>
        </w:rPr>
        <w:t xml:space="preserve"> the fire district’s deadline for completion of the audit, or (2) comply with professional standards in the conduct of the audit.</w:t>
      </w:r>
    </w:p>
    <w:p w:rsidR="007D38F1" w:rsidRPr="005B263F" w:rsidRDefault="007D38F1" w:rsidP="007D38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  <w:sz w:val="20"/>
        </w:rPr>
      </w:pPr>
    </w:p>
    <w:p w:rsidR="007D38F1" w:rsidRPr="005B263F" w:rsidRDefault="007D38F1" w:rsidP="007D38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  <w:sz w:val="20"/>
        </w:rPr>
      </w:pPr>
      <w:r w:rsidRPr="005B263F">
        <w:rPr>
          <w:rFonts w:ascii="Arial Narrow" w:hAnsi="Arial Narrow"/>
          <w:b/>
          <w:sz w:val="20"/>
        </w:rPr>
        <w:t>Approval of a firm to conduct the audit does not limit the Auditor General’s authority to review, make further inquiries, and/or reject the audit report.</w:t>
      </w:r>
    </w:p>
    <w:sectPr w:rsidR="007D38F1" w:rsidRPr="005B263F" w:rsidSect="007D38F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7946"/>
    <w:multiLevelType w:val="hybridMultilevel"/>
    <w:tmpl w:val="87C285B8"/>
    <w:lvl w:ilvl="0" w:tplc="FEDCE870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33C9B"/>
    <w:multiLevelType w:val="hybridMultilevel"/>
    <w:tmpl w:val="3B245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700013"/>
    <w:multiLevelType w:val="hybridMultilevel"/>
    <w:tmpl w:val="F782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45"/>
    <w:rsid w:val="0000122B"/>
    <w:rsid w:val="000018D1"/>
    <w:rsid w:val="00001A27"/>
    <w:rsid w:val="00002E22"/>
    <w:rsid w:val="000038A4"/>
    <w:rsid w:val="00003CDC"/>
    <w:rsid w:val="000065DB"/>
    <w:rsid w:val="00007E12"/>
    <w:rsid w:val="00010608"/>
    <w:rsid w:val="00011951"/>
    <w:rsid w:val="00014848"/>
    <w:rsid w:val="00016470"/>
    <w:rsid w:val="00016CAC"/>
    <w:rsid w:val="00023734"/>
    <w:rsid w:val="00025962"/>
    <w:rsid w:val="00026C8B"/>
    <w:rsid w:val="00026CA1"/>
    <w:rsid w:val="00027341"/>
    <w:rsid w:val="00032490"/>
    <w:rsid w:val="0003253F"/>
    <w:rsid w:val="00035B68"/>
    <w:rsid w:val="00036CB1"/>
    <w:rsid w:val="00037031"/>
    <w:rsid w:val="00045DBF"/>
    <w:rsid w:val="00046480"/>
    <w:rsid w:val="0005037F"/>
    <w:rsid w:val="000503CC"/>
    <w:rsid w:val="00054E41"/>
    <w:rsid w:val="000555C1"/>
    <w:rsid w:val="000573EA"/>
    <w:rsid w:val="00057B27"/>
    <w:rsid w:val="000607D1"/>
    <w:rsid w:val="00062FAF"/>
    <w:rsid w:val="000632B9"/>
    <w:rsid w:val="00063AA3"/>
    <w:rsid w:val="000669FB"/>
    <w:rsid w:val="0007146E"/>
    <w:rsid w:val="00072194"/>
    <w:rsid w:val="00072748"/>
    <w:rsid w:val="0007293B"/>
    <w:rsid w:val="00072B06"/>
    <w:rsid w:val="000762BC"/>
    <w:rsid w:val="000768B6"/>
    <w:rsid w:val="0008006E"/>
    <w:rsid w:val="000803B3"/>
    <w:rsid w:val="00080A53"/>
    <w:rsid w:val="00080CE8"/>
    <w:rsid w:val="0008184C"/>
    <w:rsid w:val="00084940"/>
    <w:rsid w:val="000861CB"/>
    <w:rsid w:val="00093512"/>
    <w:rsid w:val="00093AA2"/>
    <w:rsid w:val="00094B87"/>
    <w:rsid w:val="00095AB1"/>
    <w:rsid w:val="00096C2B"/>
    <w:rsid w:val="00097AF3"/>
    <w:rsid w:val="000A0BA7"/>
    <w:rsid w:val="000A1659"/>
    <w:rsid w:val="000A3598"/>
    <w:rsid w:val="000A6CE2"/>
    <w:rsid w:val="000A753B"/>
    <w:rsid w:val="000B112F"/>
    <w:rsid w:val="000C17B8"/>
    <w:rsid w:val="000C3ED5"/>
    <w:rsid w:val="000C7493"/>
    <w:rsid w:val="000D04CC"/>
    <w:rsid w:val="000D51D4"/>
    <w:rsid w:val="000D6923"/>
    <w:rsid w:val="000E3681"/>
    <w:rsid w:val="000E43C3"/>
    <w:rsid w:val="000F2830"/>
    <w:rsid w:val="001003C1"/>
    <w:rsid w:val="00102161"/>
    <w:rsid w:val="001024DF"/>
    <w:rsid w:val="00102549"/>
    <w:rsid w:val="00102CA4"/>
    <w:rsid w:val="00104D60"/>
    <w:rsid w:val="001072FB"/>
    <w:rsid w:val="00107425"/>
    <w:rsid w:val="00112662"/>
    <w:rsid w:val="00112E0B"/>
    <w:rsid w:val="0011311D"/>
    <w:rsid w:val="001133E1"/>
    <w:rsid w:val="001141AF"/>
    <w:rsid w:val="001172F8"/>
    <w:rsid w:val="0012020B"/>
    <w:rsid w:val="00120BC1"/>
    <w:rsid w:val="0012203A"/>
    <w:rsid w:val="00122230"/>
    <w:rsid w:val="0012324B"/>
    <w:rsid w:val="0012327C"/>
    <w:rsid w:val="001268A6"/>
    <w:rsid w:val="00126C82"/>
    <w:rsid w:val="001310B1"/>
    <w:rsid w:val="00131478"/>
    <w:rsid w:val="0013397D"/>
    <w:rsid w:val="001346D9"/>
    <w:rsid w:val="00134B4A"/>
    <w:rsid w:val="00135284"/>
    <w:rsid w:val="00136868"/>
    <w:rsid w:val="0014003C"/>
    <w:rsid w:val="00142DF9"/>
    <w:rsid w:val="0014428F"/>
    <w:rsid w:val="00146308"/>
    <w:rsid w:val="00152051"/>
    <w:rsid w:val="0015337D"/>
    <w:rsid w:val="00153CE0"/>
    <w:rsid w:val="00154459"/>
    <w:rsid w:val="0015457E"/>
    <w:rsid w:val="001564D3"/>
    <w:rsid w:val="001614FA"/>
    <w:rsid w:val="00164411"/>
    <w:rsid w:val="00164973"/>
    <w:rsid w:val="00164C19"/>
    <w:rsid w:val="00165D7E"/>
    <w:rsid w:val="00166776"/>
    <w:rsid w:val="00166781"/>
    <w:rsid w:val="00167DB5"/>
    <w:rsid w:val="0017075C"/>
    <w:rsid w:val="00172B43"/>
    <w:rsid w:val="001731DC"/>
    <w:rsid w:val="00176A33"/>
    <w:rsid w:val="00176EA6"/>
    <w:rsid w:val="0018066B"/>
    <w:rsid w:val="0018114C"/>
    <w:rsid w:val="0018259F"/>
    <w:rsid w:val="0018262C"/>
    <w:rsid w:val="00182E82"/>
    <w:rsid w:val="00183D00"/>
    <w:rsid w:val="00185ED3"/>
    <w:rsid w:val="00186CE9"/>
    <w:rsid w:val="0018748B"/>
    <w:rsid w:val="001942E2"/>
    <w:rsid w:val="0019496C"/>
    <w:rsid w:val="00194BF3"/>
    <w:rsid w:val="00194FE3"/>
    <w:rsid w:val="001A01C7"/>
    <w:rsid w:val="001A04D1"/>
    <w:rsid w:val="001A1175"/>
    <w:rsid w:val="001A132C"/>
    <w:rsid w:val="001A30AB"/>
    <w:rsid w:val="001B1EC6"/>
    <w:rsid w:val="001B2D2B"/>
    <w:rsid w:val="001B4130"/>
    <w:rsid w:val="001B416B"/>
    <w:rsid w:val="001B42C2"/>
    <w:rsid w:val="001B53DC"/>
    <w:rsid w:val="001B77FC"/>
    <w:rsid w:val="001C00CF"/>
    <w:rsid w:val="001C124E"/>
    <w:rsid w:val="001C1283"/>
    <w:rsid w:val="001C20C7"/>
    <w:rsid w:val="001C4616"/>
    <w:rsid w:val="001C4A3A"/>
    <w:rsid w:val="001C7CBC"/>
    <w:rsid w:val="001D1CED"/>
    <w:rsid w:val="001D4FEB"/>
    <w:rsid w:val="001D5DA5"/>
    <w:rsid w:val="001D7BA0"/>
    <w:rsid w:val="001D7E2B"/>
    <w:rsid w:val="001E0FCA"/>
    <w:rsid w:val="001E2545"/>
    <w:rsid w:val="001E37D8"/>
    <w:rsid w:val="001E38A2"/>
    <w:rsid w:val="001E4C96"/>
    <w:rsid w:val="001F1DD3"/>
    <w:rsid w:val="001F2063"/>
    <w:rsid w:val="001F32A4"/>
    <w:rsid w:val="001F3C00"/>
    <w:rsid w:val="001F4617"/>
    <w:rsid w:val="001F5185"/>
    <w:rsid w:val="001F6B8B"/>
    <w:rsid w:val="001F718F"/>
    <w:rsid w:val="001F7EE0"/>
    <w:rsid w:val="002001AD"/>
    <w:rsid w:val="002024AB"/>
    <w:rsid w:val="00203637"/>
    <w:rsid w:val="002049FA"/>
    <w:rsid w:val="00205396"/>
    <w:rsid w:val="002076C1"/>
    <w:rsid w:val="002076CF"/>
    <w:rsid w:val="002110CA"/>
    <w:rsid w:val="002148C8"/>
    <w:rsid w:val="00217095"/>
    <w:rsid w:val="0021784F"/>
    <w:rsid w:val="00220D00"/>
    <w:rsid w:val="00222499"/>
    <w:rsid w:val="00222BB1"/>
    <w:rsid w:val="00223575"/>
    <w:rsid w:val="00225AFD"/>
    <w:rsid w:val="00226223"/>
    <w:rsid w:val="00226DFB"/>
    <w:rsid w:val="00227446"/>
    <w:rsid w:val="00227A41"/>
    <w:rsid w:val="0023124B"/>
    <w:rsid w:val="002317C7"/>
    <w:rsid w:val="00234E67"/>
    <w:rsid w:val="00236427"/>
    <w:rsid w:val="00236537"/>
    <w:rsid w:val="002408EB"/>
    <w:rsid w:val="002429FA"/>
    <w:rsid w:val="00244302"/>
    <w:rsid w:val="0024480C"/>
    <w:rsid w:val="002459E0"/>
    <w:rsid w:val="00246E73"/>
    <w:rsid w:val="00247799"/>
    <w:rsid w:val="00250E7A"/>
    <w:rsid w:val="00252D7B"/>
    <w:rsid w:val="0025504D"/>
    <w:rsid w:val="0025636D"/>
    <w:rsid w:val="00256D9F"/>
    <w:rsid w:val="002621FB"/>
    <w:rsid w:val="002628F0"/>
    <w:rsid w:val="002629B7"/>
    <w:rsid w:val="002667BE"/>
    <w:rsid w:val="002669CA"/>
    <w:rsid w:val="00267B4F"/>
    <w:rsid w:val="00270113"/>
    <w:rsid w:val="0027063E"/>
    <w:rsid w:val="00271C43"/>
    <w:rsid w:val="00272CD6"/>
    <w:rsid w:val="00280C11"/>
    <w:rsid w:val="002811EE"/>
    <w:rsid w:val="00281DD9"/>
    <w:rsid w:val="002822B0"/>
    <w:rsid w:val="002830F1"/>
    <w:rsid w:val="00290482"/>
    <w:rsid w:val="00291246"/>
    <w:rsid w:val="002946F1"/>
    <w:rsid w:val="0029539A"/>
    <w:rsid w:val="002955E8"/>
    <w:rsid w:val="002A2B1F"/>
    <w:rsid w:val="002A2E3D"/>
    <w:rsid w:val="002A692D"/>
    <w:rsid w:val="002B0512"/>
    <w:rsid w:val="002B1D51"/>
    <w:rsid w:val="002B26DE"/>
    <w:rsid w:val="002B72CA"/>
    <w:rsid w:val="002C2870"/>
    <w:rsid w:val="002C3875"/>
    <w:rsid w:val="002C3DDE"/>
    <w:rsid w:val="002C639F"/>
    <w:rsid w:val="002D34F5"/>
    <w:rsid w:val="002D41B5"/>
    <w:rsid w:val="002D476A"/>
    <w:rsid w:val="002D6B79"/>
    <w:rsid w:val="002D7071"/>
    <w:rsid w:val="002E0DB5"/>
    <w:rsid w:val="002E1384"/>
    <w:rsid w:val="002E192E"/>
    <w:rsid w:val="002E3EB0"/>
    <w:rsid w:val="002E61B5"/>
    <w:rsid w:val="002E6505"/>
    <w:rsid w:val="002F1838"/>
    <w:rsid w:val="002F1E6D"/>
    <w:rsid w:val="00301D0D"/>
    <w:rsid w:val="00302AF7"/>
    <w:rsid w:val="00303659"/>
    <w:rsid w:val="00303C88"/>
    <w:rsid w:val="003065A2"/>
    <w:rsid w:val="00306F08"/>
    <w:rsid w:val="00312224"/>
    <w:rsid w:val="00315D2D"/>
    <w:rsid w:val="00321523"/>
    <w:rsid w:val="00323B43"/>
    <w:rsid w:val="003258F8"/>
    <w:rsid w:val="003262FD"/>
    <w:rsid w:val="00326640"/>
    <w:rsid w:val="00327D56"/>
    <w:rsid w:val="003304AA"/>
    <w:rsid w:val="00330D21"/>
    <w:rsid w:val="00333731"/>
    <w:rsid w:val="00333E3F"/>
    <w:rsid w:val="00334B28"/>
    <w:rsid w:val="00336B2A"/>
    <w:rsid w:val="0033762B"/>
    <w:rsid w:val="00341524"/>
    <w:rsid w:val="0034358C"/>
    <w:rsid w:val="00344322"/>
    <w:rsid w:val="00347776"/>
    <w:rsid w:val="00351D5D"/>
    <w:rsid w:val="00356428"/>
    <w:rsid w:val="00356C36"/>
    <w:rsid w:val="003624D5"/>
    <w:rsid w:val="00362642"/>
    <w:rsid w:val="00362886"/>
    <w:rsid w:val="00363691"/>
    <w:rsid w:val="00363D46"/>
    <w:rsid w:val="00363F0E"/>
    <w:rsid w:val="00365539"/>
    <w:rsid w:val="0036603B"/>
    <w:rsid w:val="00371F3B"/>
    <w:rsid w:val="00372BFE"/>
    <w:rsid w:val="003731B2"/>
    <w:rsid w:val="0037404D"/>
    <w:rsid w:val="003745BF"/>
    <w:rsid w:val="003758CB"/>
    <w:rsid w:val="00375C19"/>
    <w:rsid w:val="0038085F"/>
    <w:rsid w:val="00382D3C"/>
    <w:rsid w:val="00383E86"/>
    <w:rsid w:val="00386842"/>
    <w:rsid w:val="00386FF8"/>
    <w:rsid w:val="00387C5C"/>
    <w:rsid w:val="00391812"/>
    <w:rsid w:val="0039210A"/>
    <w:rsid w:val="003940B4"/>
    <w:rsid w:val="00397A46"/>
    <w:rsid w:val="003A1ADF"/>
    <w:rsid w:val="003A1E36"/>
    <w:rsid w:val="003A1FA0"/>
    <w:rsid w:val="003A206F"/>
    <w:rsid w:val="003A2805"/>
    <w:rsid w:val="003A3712"/>
    <w:rsid w:val="003A5362"/>
    <w:rsid w:val="003B2536"/>
    <w:rsid w:val="003B5BE9"/>
    <w:rsid w:val="003B741D"/>
    <w:rsid w:val="003B7725"/>
    <w:rsid w:val="003B78EA"/>
    <w:rsid w:val="003C0121"/>
    <w:rsid w:val="003C1975"/>
    <w:rsid w:val="003C2081"/>
    <w:rsid w:val="003C3D55"/>
    <w:rsid w:val="003C3D80"/>
    <w:rsid w:val="003C4308"/>
    <w:rsid w:val="003C6BBF"/>
    <w:rsid w:val="003C7C9F"/>
    <w:rsid w:val="003D160A"/>
    <w:rsid w:val="003D1C3D"/>
    <w:rsid w:val="003D5E8A"/>
    <w:rsid w:val="003D721B"/>
    <w:rsid w:val="003D7D52"/>
    <w:rsid w:val="003E0A1B"/>
    <w:rsid w:val="003E175D"/>
    <w:rsid w:val="003E17CC"/>
    <w:rsid w:val="003E2D5E"/>
    <w:rsid w:val="003E31AE"/>
    <w:rsid w:val="003E31EB"/>
    <w:rsid w:val="003E6C54"/>
    <w:rsid w:val="003E70F0"/>
    <w:rsid w:val="003E7E31"/>
    <w:rsid w:val="003F0DED"/>
    <w:rsid w:val="003F20CB"/>
    <w:rsid w:val="003F3771"/>
    <w:rsid w:val="003F47AB"/>
    <w:rsid w:val="003F5B95"/>
    <w:rsid w:val="003F799F"/>
    <w:rsid w:val="00402B58"/>
    <w:rsid w:val="00403918"/>
    <w:rsid w:val="00405901"/>
    <w:rsid w:val="00405CAA"/>
    <w:rsid w:val="0041237F"/>
    <w:rsid w:val="00412696"/>
    <w:rsid w:val="00414075"/>
    <w:rsid w:val="00414C55"/>
    <w:rsid w:val="00414C6A"/>
    <w:rsid w:val="00417EE6"/>
    <w:rsid w:val="0042090B"/>
    <w:rsid w:val="00421142"/>
    <w:rsid w:val="0042156D"/>
    <w:rsid w:val="0042171E"/>
    <w:rsid w:val="00421C02"/>
    <w:rsid w:val="00423A54"/>
    <w:rsid w:val="00424FEA"/>
    <w:rsid w:val="00425FA6"/>
    <w:rsid w:val="0042625E"/>
    <w:rsid w:val="0042645F"/>
    <w:rsid w:val="00427452"/>
    <w:rsid w:val="00427B2E"/>
    <w:rsid w:val="00431C10"/>
    <w:rsid w:val="00431C7D"/>
    <w:rsid w:val="00432C7D"/>
    <w:rsid w:val="0043530D"/>
    <w:rsid w:val="00440199"/>
    <w:rsid w:val="00441ED5"/>
    <w:rsid w:val="00442ABA"/>
    <w:rsid w:val="00445687"/>
    <w:rsid w:val="00446CB3"/>
    <w:rsid w:val="00451D8A"/>
    <w:rsid w:val="00452337"/>
    <w:rsid w:val="00453EC1"/>
    <w:rsid w:val="004543D6"/>
    <w:rsid w:val="00456E51"/>
    <w:rsid w:val="004576AE"/>
    <w:rsid w:val="004601E7"/>
    <w:rsid w:val="004629B6"/>
    <w:rsid w:val="00464689"/>
    <w:rsid w:val="00465D01"/>
    <w:rsid w:val="00471535"/>
    <w:rsid w:val="0047263E"/>
    <w:rsid w:val="00472D31"/>
    <w:rsid w:val="0047365D"/>
    <w:rsid w:val="0047480E"/>
    <w:rsid w:val="004749E1"/>
    <w:rsid w:val="00475D4A"/>
    <w:rsid w:val="00475ED7"/>
    <w:rsid w:val="004765BE"/>
    <w:rsid w:val="004771D4"/>
    <w:rsid w:val="00481CEA"/>
    <w:rsid w:val="00482BC6"/>
    <w:rsid w:val="00482E8A"/>
    <w:rsid w:val="00482F0A"/>
    <w:rsid w:val="00483702"/>
    <w:rsid w:val="00485175"/>
    <w:rsid w:val="0049663F"/>
    <w:rsid w:val="004A0872"/>
    <w:rsid w:val="004A0C51"/>
    <w:rsid w:val="004A193F"/>
    <w:rsid w:val="004A1DEF"/>
    <w:rsid w:val="004A2256"/>
    <w:rsid w:val="004A45D5"/>
    <w:rsid w:val="004A4AD4"/>
    <w:rsid w:val="004A5E0E"/>
    <w:rsid w:val="004B2104"/>
    <w:rsid w:val="004B4219"/>
    <w:rsid w:val="004B484F"/>
    <w:rsid w:val="004B53FC"/>
    <w:rsid w:val="004B6DD6"/>
    <w:rsid w:val="004B6E4A"/>
    <w:rsid w:val="004C0DEE"/>
    <w:rsid w:val="004C1BA6"/>
    <w:rsid w:val="004C593D"/>
    <w:rsid w:val="004C5EFD"/>
    <w:rsid w:val="004D0790"/>
    <w:rsid w:val="004D0AB0"/>
    <w:rsid w:val="004D1419"/>
    <w:rsid w:val="004D74C7"/>
    <w:rsid w:val="004E0118"/>
    <w:rsid w:val="004E08A4"/>
    <w:rsid w:val="004E0CE5"/>
    <w:rsid w:val="004E17BF"/>
    <w:rsid w:val="004E469B"/>
    <w:rsid w:val="004E5DEC"/>
    <w:rsid w:val="004F106E"/>
    <w:rsid w:val="004F2292"/>
    <w:rsid w:val="004F2879"/>
    <w:rsid w:val="004F36F0"/>
    <w:rsid w:val="004F36FD"/>
    <w:rsid w:val="004F3924"/>
    <w:rsid w:val="004F40C4"/>
    <w:rsid w:val="004F42EC"/>
    <w:rsid w:val="004F4A6C"/>
    <w:rsid w:val="004F6686"/>
    <w:rsid w:val="004F78F9"/>
    <w:rsid w:val="005006D9"/>
    <w:rsid w:val="005014F5"/>
    <w:rsid w:val="00505DFD"/>
    <w:rsid w:val="00506159"/>
    <w:rsid w:val="00506606"/>
    <w:rsid w:val="005100EC"/>
    <w:rsid w:val="0051082B"/>
    <w:rsid w:val="005114F4"/>
    <w:rsid w:val="00511F7F"/>
    <w:rsid w:val="005149DF"/>
    <w:rsid w:val="00514BED"/>
    <w:rsid w:val="00516476"/>
    <w:rsid w:val="005225CD"/>
    <w:rsid w:val="00527908"/>
    <w:rsid w:val="00527AD3"/>
    <w:rsid w:val="00532529"/>
    <w:rsid w:val="00535A82"/>
    <w:rsid w:val="00537748"/>
    <w:rsid w:val="0054083F"/>
    <w:rsid w:val="00540B2F"/>
    <w:rsid w:val="005410CA"/>
    <w:rsid w:val="00541BAD"/>
    <w:rsid w:val="0054239F"/>
    <w:rsid w:val="005425BA"/>
    <w:rsid w:val="005444D0"/>
    <w:rsid w:val="00545251"/>
    <w:rsid w:val="00545FC7"/>
    <w:rsid w:val="00546147"/>
    <w:rsid w:val="005466BA"/>
    <w:rsid w:val="0054747F"/>
    <w:rsid w:val="005479FF"/>
    <w:rsid w:val="00547B95"/>
    <w:rsid w:val="00550728"/>
    <w:rsid w:val="00552F76"/>
    <w:rsid w:val="00556910"/>
    <w:rsid w:val="00561F5B"/>
    <w:rsid w:val="005628A6"/>
    <w:rsid w:val="00562D61"/>
    <w:rsid w:val="00565AE5"/>
    <w:rsid w:val="00565B27"/>
    <w:rsid w:val="005667C8"/>
    <w:rsid w:val="00571402"/>
    <w:rsid w:val="00572593"/>
    <w:rsid w:val="00576D17"/>
    <w:rsid w:val="005779B0"/>
    <w:rsid w:val="00577E78"/>
    <w:rsid w:val="00581D7F"/>
    <w:rsid w:val="00582CD0"/>
    <w:rsid w:val="005837F3"/>
    <w:rsid w:val="005847F3"/>
    <w:rsid w:val="0058715D"/>
    <w:rsid w:val="00587561"/>
    <w:rsid w:val="00587C98"/>
    <w:rsid w:val="0059549E"/>
    <w:rsid w:val="00596298"/>
    <w:rsid w:val="00596607"/>
    <w:rsid w:val="005969CF"/>
    <w:rsid w:val="00596C4D"/>
    <w:rsid w:val="00596D6C"/>
    <w:rsid w:val="005A0BFC"/>
    <w:rsid w:val="005A1A8E"/>
    <w:rsid w:val="005A1FCC"/>
    <w:rsid w:val="005A2778"/>
    <w:rsid w:val="005A546F"/>
    <w:rsid w:val="005A6887"/>
    <w:rsid w:val="005B0650"/>
    <w:rsid w:val="005B06FA"/>
    <w:rsid w:val="005B263F"/>
    <w:rsid w:val="005B2F41"/>
    <w:rsid w:val="005B402F"/>
    <w:rsid w:val="005B7B56"/>
    <w:rsid w:val="005C0340"/>
    <w:rsid w:val="005C1DB0"/>
    <w:rsid w:val="005C28BE"/>
    <w:rsid w:val="005C3EC7"/>
    <w:rsid w:val="005C54B1"/>
    <w:rsid w:val="005C5C4C"/>
    <w:rsid w:val="005D01DA"/>
    <w:rsid w:val="005D1445"/>
    <w:rsid w:val="005D2D74"/>
    <w:rsid w:val="005D2E04"/>
    <w:rsid w:val="005D4DEB"/>
    <w:rsid w:val="005D5125"/>
    <w:rsid w:val="005D56BC"/>
    <w:rsid w:val="005D663D"/>
    <w:rsid w:val="005D6A4D"/>
    <w:rsid w:val="005D7ED7"/>
    <w:rsid w:val="005E123B"/>
    <w:rsid w:val="005E2746"/>
    <w:rsid w:val="005E3859"/>
    <w:rsid w:val="005E4637"/>
    <w:rsid w:val="005E5171"/>
    <w:rsid w:val="005E66B6"/>
    <w:rsid w:val="005F1410"/>
    <w:rsid w:val="005F2425"/>
    <w:rsid w:val="005F2E3F"/>
    <w:rsid w:val="005F43BD"/>
    <w:rsid w:val="005F45A5"/>
    <w:rsid w:val="005F488A"/>
    <w:rsid w:val="005F54DC"/>
    <w:rsid w:val="005F655E"/>
    <w:rsid w:val="005F729D"/>
    <w:rsid w:val="00601472"/>
    <w:rsid w:val="0060268E"/>
    <w:rsid w:val="00602E7B"/>
    <w:rsid w:val="006031D6"/>
    <w:rsid w:val="006038F1"/>
    <w:rsid w:val="0060440E"/>
    <w:rsid w:val="00604924"/>
    <w:rsid w:val="006059B0"/>
    <w:rsid w:val="00605E66"/>
    <w:rsid w:val="00610DEE"/>
    <w:rsid w:val="00611304"/>
    <w:rsid w:val="00612734"/>
    <w:rsid w:val="006127F9"/>
    <w:rsid w:val="00612B19"/>
    <w:rsid w:val="00613BB9"/>
    <w:rsid w:val="006149F7"/>
    <w:rsid w:val="00620664"/>
    <w:rsid w:val="006216C7"/>
    <w:rsid w:val="00622E19"/>
    <w:rsid w:val="00624810"/>
    <w:rsid w:val="00624FB2"/>
    <w:rsid w:val="006254BE"/>
    <w:rsid w:val="006264F5"/>
    <w:rsid w:val="006346B4"/>
    <w:rsid w:val="00636131"/>
    <w:rsid w:val="00636353"/>
    <w:rsid w:val="006367D9"/>
    <w:rsid w:val="00636D84"/>
    <w:rsid w:val="00641315"/>
    <w:rsid w:val="00642387"/>
    <w:rsid w:val="00644468"/>
    <w:rsid w:val="00644942"/>
    <w:rsid w:val="0064659E"/>
    <w:rsid w:val="00646A24"/>
    <w:rsid w:val="00652B27"/>
    <w:rsid w:val="00656957"/>
    <w:rsid w:val="006571A8"/>
    <w:rsid w:val="00660BD2"/>
    <w:rsid w:val="0066255A"/>
    <w:rsid w:val="00662843"/>
    <w:rsid w:val="006652AD"/>
    <w:rsid w:val="0066709A"/>
    <w:rsid w:val="00667868"/>
    <w:rsid w:val="00670661"/>
    <w:rsid w:val="00670808"/>
    <w:rsid w:val="006708E5"/>
    <w:rsid w:val="006715BC"/>
    <w:rsid w:val="006747C9"/>
    <w:rsid w:val="00676695"/>
    <w:rsid w:val="00680BEA"/>
    <w:rsid w:val="006829F6"/>
    <w:rsid w:val="006831F5"/>
    <w:rsid w:val="00685843"/>
    <w:rsid w:val="00687C77"/>
    <w:rsid w:val="00687FF3"/>
    <w:rsid w:val="006912B3"/>
    <w:rsid w:val="0069137C"/>
    <w:rsid w:val="00691CCE"/>
    <w:rsid w:val="00691E79"/>
    <w:rsid w:val="00693F91"/>
    <w:rsid w:val="006943BC"/>
    <w:rsid w:val="00695510"/>
    <w:rsid w:val="006961A1"/>
    <w:rsid w:val="006968E4"/>
    <w:rsid w:val="00697499"/>
    <w:rsid w:val="0069773E"/>
    <w:rsid w:val="006A22F9"/>
    <w:rsid w:val="006A2BC4"/>
    <w:rsid w:val="006A410F"/>
    <w:rsid w:val="006A481B"/>
    <w:rsid w:val="006A4A49"/>
    <w:rsid w:val="006A69C1"/>
    <w:rsid w:val="006B086A"/>
    <w:rsid w:val="006B3B48"/>
    <w:rsid w:val="006B46C2"/>
    <w:rsid w:val="006B5985"/>
    <w:rsid w:val="006B6D79"/>
    <w:rsid w:val="006B70F1"/>
    <w:rsid w:val="006C2762"/>
    <w:rsid w:val="006C2F53"/>
    <w:rsid w:val="006C3624"/>
    <w:rsid w:val="006C3B03"/>
    <w:rsid w:val="006C4249"/>
    <w:rsid w:val="006C53A6"/>
    <w:rsid w:val="006C628F"/>
    <w:rsid w:val="006C655E"/>
    <w:rsid w:val="006C740B"/>
    <w:rsid w:val="006D16FB"/>
    <w:rsid w:val="006D3181"/>
    <w:rsid w:val="006D3706"/>
    <w:rsid w:val="006D3F1F"/>
    <w:rsid w:val="006D4914"/>
    <w:rsid w:val="006D4A39"/>
    <w:rsid w:val="006D5321"/>
    <w:rsid w:val="006D65E5"/>
    <w:rsid w:val="006D7253"/>
    <w:rsid w:val="006E21CA"/>
    <w:rsid w:val="006E24DD"/>
    <w:rsid w:val="006E490A"/>
    <w:rsid w:val="006E54FC"/>
    <w:rsid w:val="006E7D14"/>
    <w:rsid w:val="006F04DF"/>
    <w:rsid w:val="006F138E"/>
    <w:rsid w:val="006F58D3"/>
    <w:rsid w:val="006F7784"/>
    <w:rsid w:val="00701704"/>
    <w:rsid w:val="00701E2E"/>
    <w:rsid w:val="00705D2E"/>
    <w:rsid w:val="007075B9"/>
    <w:rsid w:val="00707F29"/>
    <w:rsid w:val="0071552C"/>
    <w:rsid w:val="007168A7"/>
    <w:rsid w:val="0071717B"/>
    <w:rsid w:val="00722226"/>
    <w:rsid w:val="00722537"/>
    <w:rsid w:val="00723FAC"/>
    <w:rsid w:val="00724F6E"/>
    <w:rsid w:val="007264B1"/>
    <w:rsid w:val="00730084"/>
    <w:rsid w:val="00731A89"/>
    <w:rsid w:val="0073217D"/>
    <w:rsid w:val="00732451"/>
    <w:rsid w:val="007337E3"/>
    <w:rsid w:val="0073483E"/>
    <w:rsid w:val="00737FC1"/>
    <w:rsid w:val="00740C84"/>
    <w:rsid w:val="00741279"/>
    <w:rsid w:val="00741AC6"/>
    <w:rsid w:val="00742898"/>
    <w:rsid w:val="00742A8F"/>
    <w:rsid w:val="00744584"/>
    <w:rsid w:val="007456FB"/>
    <w:rsid w:val="00746216"/>
    <w:rsid w:val="007477AD"/>
    <w:rsid w:val="00750F4D"/>
    <w:rsid w:val="00751A4B"/>
    <w:rsid w:val="0075295E"/>
    <w:rsid w:val="00753D32"/>
    <w:rsid w:val="00754DC3"/>
    <w:rsid w:val="00757839"/>
    <w:rsid w:val="00762D4F"/>
    <w:rsid w:val="00764D03"/>
    <w:rsid w:val="00774A50"/>
    <w:rsid w:val="007775C3"/>
    <w:rsid w:val="00777C80"/>
    <w:rsid w:val="00780F9A"/>
    <w:rsid w:val="007816E2"/>
    <w:rsid w:val="007826DE"/>
    <w:rsid w:val="00782FA2"/>
    <w:rsid w:val="00785464"/>
    <w:rsid w:val="007860E1"/>
    <w:rsid w:val="00786218"/>
    <w:rsid w:val="007906C1"/>
    <w:rsid w:val="007920CC"/>
    <w:rsid w:val="007936DD"/>
    <w:rsid w:val="00795D0E"/>
    <w:rsid w:val="00796A6D"/>
    <w:rsid w:val="00797FCD"/>
    <w:rsid w:val="007A0B9D"/>
    <w:rsid w:val="007A0FE1"/>
    <w:rsid w:val="007A10AF"/>
    <w:rsid w:val="007A1B36"/>
    <w:rsid w:val="007A3B79"/>
    <w:rsid w:val="007A450A"/>
    <w:rsid w:val="007A4DB9"/>
    <w:rsid w:val="007B0DBF"/>
    <w:rsid w:val="007B2DF7"/>
    <w:rsid w:val="007B37B7"/>
    <w:rsid w:val="007B3845"/>
    <w:rsid w:val="007B717A"/>
    <w:rsid w:val="007C1FD3"/>
    <w:rsid w:val="007C3426"/>
    <w:rsid w:val="007C5D9B"/>
    <w:rsid w:val="007D083E"/>
    <w:rsid w:val="007D1247"/>
    <w:rsid w:val="007D38F1"/>
    <w:rsid w:val="007D3B0D"/>
    <w:rsid w:val="007D4AC9"/>
    <w:rsid w:val="007D4C6B"/>
    <w:rsid w:val="007D7683"/>
    <w:rsid w:val="007D7956"/>
    <w:rsid w:val="007E5722"/>
    <w:rsid w:val="007E5958"/>
    <w:rsid w:val="007E67B5"/>
    <w:rsid w:val="007E6806"/>
    <w:rsid w:val="007E7676"/>
    <w:rsid w:val="007E78D0"/>
    <w:rsid w:val="007E7CBE"/>
    <w:rsid w:val="007F00BC"/>
    <w:rsid w:val="007F0DA0"/>
    <w:rsid w:val="007F1EDD"/>
    <w:rsid w:val="007F282B"/>
    <w:rsid w:val="007F36BF"/>
    <w:rsid w:val="007F386F"/>
    <w:rsid w:val="00803DE6"/>
    <w:rsid w:val="008044ED"/>
    <w:rsid w:val="0080491B"/>
    <w:rsid w:val="008056D4"/>
    <w:rsid w:val="008066CA"/>
    <w:rsid w:val="00807A36"/>
    <w:rsid w:val="00807DC1"/>
    <w:rsid w:val="00810F60"/>
    <w:rsid w:val="00811C53"/>
    <w:rsid w:val="00813F52"/>
    <w:rsid w:val="0081408B"/>
    <w:rsid w:val="008142A4"/>
    <w:rsid w:val="00814364"/>
    <w:rsid w:val="0081452D"/>
    <w:rsid w:val="008146B0"/>
    <w:rsid w:val="0081479D"/>
    <w:rsid w:val="00815FA4"/>
    <w:rsid w:val="00820A2F"/>
    <w:rsid w:val="00821426"/>
    <w:rsid w:val="008275CA"/>
    <w:rsid w:val="0083249C"/>
    <w:rsid w:val="00833C8C"/>
    <w:rsid w:val="00834766"/>
    <w:rsid w:val="00834781"/>
    <w:rsid w:val="0083723F"/>
    <w:rsid w:val="008418C9"/>
    <w:rsid w:val="00845643"/>
    <w:rsid w:val="00846E4A"/>
    <w:rsid w:val="00847FC4"/>
    <w:rsid w:val="00851D24"/>
    <w:rsid w:val="008527C1"/>
    <w:rsid w:val="0085516B"/>
    <w:rsid w:val="008551EE"/>
    <w:rsid w:val="008560E4"/>
    <w:rsid w:val="00857C5B"/>
    <w:rsid w:val="00861452"/>
    <w:rsid w:val="0086313C"/>
    <w:rsid w:val="00864B35"/>
    <w:rsid w:val="0086676E"/>
    <w:rsid w:val="00866EF7"/>
    <w:rsid w:val="008677B2"/>
    <w:rsid w:val="0087051E"/>
    <w:rsid w:val="00870C2F"/>
    <w:rsid w:val="00877140"/>
    <w:rsid w:val="00881E93"/>
    <w:rsid w:val="00882E2C"/>
    <w:rsid w:val="0088311A"/>
    <w:rsid w:val="00883F17"/>
    <w:rsid w:val="00891BFB"/>
    <w:rsid w:val="00891F08"/>
    <w:rsid w:val="00893F77"/>
    <w:rsid w:val="00895590"/>
    <w:rsid w:val="0089586D"/>
    <w:rsid w:val="0089613A"/>
    <w:rsid w:val="008A07A1"/>
    <w:rsid w:val="008A1BD8"/>
    <w:rsid w:val="008A1C0A"/>
    <w:rsid w:val="008A2D8D"/>
    <w:rsid w:val="008A4CA3"/>
    <w:rsid w:val="008A6B8C"/>
    <w:rsid w:val="008A7EC9"/>
    <w:rsid w:val="008B5A89"/>
    <w:rsid w:val="008B6F59"/>
    <w:rsid w:val="008C0D61"/>
    <w:rsid w:val="008C2EAD"/>
    <w:rsid w:val="008C4BD0"/>
    <w:rsid w:val="008C52F7"/>
    <w:rsid w:val="008C5776"/>
    <w:rsid w:val="008C58B3"/>
    <w:rsid w:val="008C5AA6"/>
    <w:rsid w:val="008C64FC"/>
    <w:rsid w:val="008C78FA"/>
    <w:rsid w:val="008D0565"/>
    <w:rsid w:val="008D0E18"/>
    <w:rsid w:val="008D4448"/>
    <w:rsid w:val="008D511C"/>
    <w:rsid w:val="008D61DF"/>
    <w:rsid w:val="008D6A54"/>
    <w:rsid w:val="008E1421"/>
    <w:rsid w:val="008E1B04"/>
    <w:rsid w:val="008E61B4"/>
    <w:rsid w:val="008E6CEC"/>
    <w:rsid w:val="008E6ED8"/>
    <w:rsid w:val="008E6F99"/>
    <w:rsid w:val="008F288E"/>
    <w:rsid w:val="008F3023"/>
    <w:rsid w:val="008F3EC1"/>
    <w:rsid w:val="00900220"/>
    <w:rsid w:val="00905011"/>
    <w:rsid w:val="00905575"/>
    <w:rsid w:val="0090604D"/>
    <w:rsid w:val="00906971"/>
    <w:rsid w:val="0090746E"/>
    <w:rsid w:val="009115DB"/>
    <w:rsid w:val="00911C45"/>
    <w:rsid w:val="00912B3B"/>
    <w:rsid w:val="00915E2F"/>
    <w:rsid w:val="00917D31"/>
    <w:rsid w:val="0092066C"/>
    <w:rsid w:val="00923015"/>
    <w:rsid w:val="009259D2"/>
    <w:rsid w:val="0093008A"/>
    <w:rsid w:val="00930301"/>
    <w:rsid w:val="0093086A"/>
    <w:rsid w:val="0093158C"/>
    <w:rsid w:val="00932973"/>
    <w:rsid w:val="009362AD"/>
    <w:rsid w:val="00936CD1"/>
    <w:rsid w:val="009377B9"/>
    <w:rsid w:val="00942A12"/>
    <w:rsid w:val="00942DCD"/>
    <w:rsid w:val="00942E39"/>
    <w:rsid w:val="0094564B"/>
    <w:rsid w:val="009469E9"/>
    <w:rsid w:val="00951447"/>
    <w:rsid w:val="00951F0F"/>
    <w:rsid w:val="009549C2"/>
    <w:rsid w:val="00954C3B"/>
    <w:rsid w:val="00955A66"/>
    <w:rsid w:val="00957DAA"/>
    <w:rsid w:val="009600E1"/>
    <w:rsid w:val="009620B8"/>
    <w:rsid w:val="009650AA"/>
    <w:rsid w:val="009667AD"/>
    <w:rsid w:val="00966E6D"/>
    <w:rsid w:val="00970DD5"/>
    <w:rsid w:val="009733F8"/>
    <w:rsid w:val="009734E4"/>
    <w:rsid w:val="00973F4C"/>
    <w:rsid w:val="009741FA"/>
    <w:rsid w:val="00975679"/>
    <w:rsid w:val="00975687"/>
    <w:rsid w:val="00976E8B"/>
    <w:rsid w:val="009807B9"/>
    <w:rsid w:val="00981A2C"/>
    <w:rsid w:val="009836FC"/>
    <w:rsid w:val="00984163"/>
    <w:rsid w:val="00984ACE"/>
    <w:rsid w:val="00984E2D"/>
    <w:rsid w:val="00986D2D"/>
    <w:rsid w:val="00986E50"/>
    <w:rsid w:val="009879C4"/>
    <w:rsid w:val="0099139F"/>
    <w:rsid w:val="0099347D"/>
    <w:rsid w:val="009955CE"/>
    <w:rsid w:val="00995674"/>
    <w:rsid w:val="009A04A3"/>
    <w:rsid w:val="009A0BE8"/>
    <w:rsid w:val="009A2B85"/>
    <w:rsid w:val="009A3BD9"/>
    <w:rsid w:val="009A4C31"/>
    <w:rsid w:val="009A4FA9"/>
    <w:rsid w:val="009A7EE8"/>
    <w:rsid w:val="009A7FAE"/>
    <w:rsid w:val="009B049F"/>
    <w:rsid w:val="009B574A"/>
    <w:rsid w:val="009C17F2"/>
    <w:rsid w:val="009C2445"/>
    <w:rsid w:val="009C4B50"/>
    <w:rsid w:val="009D06BE"/>
    <w:rsid w:val="009D1CCB"/>
    <w:rsid w:val="009D282B"/>
    <w:rsid w:val="009D304B"/>
    <w:rsid w:val="009D3196"/>
    <w:rsid w:val="009D3749"/>
    <w:rsid w:val="009D4B87"/>
    <w:rsid w:val="009E07D0"/>
    <w:rsid w:val="009E0C21"/>
    <w:rsid w:val="009E0CE9"/>
    <w:rsid w:val="009F1C8F"/>
    <w:rsid w:val="009F2B16"/>
    <w:rsid w:val="009F2FB9"/>
    <w:rsid w:val="009F539F"/>
    <w:rsid w:val="009F689C"/>
    <w:rsid w:val="009F6F7B"/>
    <w:rsid w:val="009F74A9"/>
    <w:rsid w:val="009F7A96"/>
    <w:rsid w:val="009F7FB1"/>
    <w:rsid w:val="00A02C7B"/>
    <w:rsid w:val="00A06323"/>
    <w:rsid w:val="00A1143E"/>
    <w:rsid w:val="00A120A9"/>
    <w:rsid w:val="00A12141"/>
    <w:rsid w:val="00A145BD"/>
    <w:rsid w:val="00A1538C"/>
    <w:rsid w:val="00A221D4"/>
    <w:rsid w:val="00A22A79"/>
    <w:rsid w:val="00A23061"/>
    <w:rsid w:val="00A239B3"/>
    <w:rsid w:val="00A25DDD"/>
    <w:rsid w:val="00A30C4C"/>
    <w:rsid w:val="00A33709"/>
    <w:rsid w:val="00A34032"/>
    <w:rsid w:val="00A35393"/>
    <w:rsid w:val="00A36A5C"/>
    <w:rsid w:val="00A42A93"/>
    <w:rsid w:val="00A42F10"/>
    <w:rsid w:val="00A43584"/>
    <w:rsid w:val="00A444CF"/>
    <w:rsid w:val="00A4492D"/>
    <w:rsid w:val="00A46876"/>
    <w:rsid w:val="00A46D7E"/>
    <w:rsid w:val="00A50440"/>
    <w:rsid w:val="00A50E9F"/>
    <w:rsid w:val="00A52B98"/>
    <w:rsid w:val="00A5489E"/>
    <w:rsid w:val="00A55485"/>
    <w:rsid w:val="00A557B5"/>
    <w:rsid w:val="00A57852"/>
    <w:rsid w:val="00A57ABA"/>
    <w:rsid w:val="00A61F7F"/>
    <w:rsid w:val="00A63215"/>
    <w:rsid w:val="00A637C9"/>
    <w:rsid w:val="00A6527C"/>
    <w:rsid w:val="00A66BF9"/>
    <w:rsid w:val="00A67A07"/>
    <w:rsid w:val="00A67E92"/>
    <w:rsid w:val="00A71370"/>
    <w:rsid w:val="00A72477"/>
    <w:rsid w:val="00A73AE4"/>
    <w:rsid w:val="00A7664D"/>
    <w:rsid w:val="00A77F58"/>
    <w:rsid w:val="00A8332B"/>
    <w:rsid w:val="00A8344A"/>
    <w:rsid w:val="00A8472A"/>
    <w:rsid w:val="00A85D74"/>
    <w:rsid w:val="00A865D1"/>
    <w:rsid w:val="00A9012C"/>
    <w:rsid w:val="00A91A45"/>
    <w:rsid w:val="00A91DEE"/>
    <w:rsid w:val="00A93786"/>
    <w:rsid w:val="00A93DD0"/>
    <w:rsid w:val="00A977CA"/>
    <w:rsid w:val="00AA1CFB"/>
    <w:rsid w:val="00AA6105"/>
    <w:rsid w:val="00AB0ADE"/>
    <w:rsid w:val="00AB1100"/>
    <w:rsid w:val="00AB2C07"/>
    <w:rsid w:val="00AB43FD"/>
    <w:rsid w:val="00AC2677"/>
    <w:rsid w:val="00AC2E11"/>
    <w:rsid w:val="00AC390E"/>
    <w:rsid w:val="00AC3A72"/>
    <w:rsid w:val="00AC3E64"/>
    <w:rsid w:val="00AC73B8"/>
    <w:rsid w:val="00AC74B5"/>
    <w:rsid w:val="00AC7F39"/>
    <w:rsid w:val="00AD05A5"/>
    <w:rsid w:val="00AD1014"/>
    <w:rsid w:val="00AD1F6B"/>
    <w:rsid w:val="00AD3C8E"/>
    <w:rsid w:val="00AD5665"/>
    <w:rsid w:val="00AD5BF9"/>
    <w:rsid w:val="00AD6BC6"/>
    <w:rsid w:val="00AE154F"/>
    <w:rsid w:val="00AE18D5"/>
    <w:rsid w:val="00AE2811"/>
    <w:rsid w:val="00AE28EF"/>
    <w:rsid w:val="00AE3CE6"/>
    <w:rsid w:val="00AE5839"/>
    <w:rsid w:val="00AF1148"/>
    <w:rsid w:val="00AF1C6D"/>
    <w:rsid w:val="00AF2E32"/>
    <w:rsid w:val="00AF354B"/>
    <w:rsid w:val="00AF6AEB"/>
    <w:rsid w:val="00B02966"/>
    <w:rsid w:val="00B03B74"/>
    <w:rsid w:val="00B05BC0"/>
    <w:rsid w:val="00B066F5"/>
    <w:rsid w:val="00B07056"/>
    <w:rsid w:val="00B13135"/>
    <w:rsid w:val="00B139E6"/>
    <w:rsid w:val="00B14B33"/>
    <w:rsid w:val="00B1752E"/>
    <w:rsid w:val="00B22704"/>
    <w:rsid w:val="00B24B28"/>
    <w:rsid w:val="00B25533"/>
    <w:rsid w:val="00B270BC"/>
    <w:rsid w:val="00B3065E"/>
    <w:rsid w:val="00B31F43"/>
    <w:rsid w:val="00B3302E"/>
    <w:rsid w:val="00B33EC6"/>
    <w:rsid w:val="00B34588"/>
    <w:rsid w:val="00B35526"/>
    <w:rsid w:val="00B43B76"/>
    <w:rsid w:val="00B43C86"/>
    <w:rsid w:val="00B45942"/>
    <w:rsid w:val="00B476B8"/>
    <w:rsid w:val="00B51750"/>
    <w:rsid w:val="00B526FD"/>
    <w:rsid w:val="00B5663B"/>
    <w:rsid w:val="00B56FA4"/>
    <w:rsid w:val="00B57887"/>
    <w:rsid w:val="00B601BE"/>
    <w:rsid w:val="00B62CF8"/>
    <w:rsid w:val="00B638FC"/>
    <w:rsid w:val="00B63964"/>
    <w:rsid w:val="00B6715C"/>
    <w:rsid w:val="00B67762"/>
    <w:rsid w:val="00B743FD"/>
    <w:rsid w:val="00B75089"/>
    <w:rsid w:val="00B76EED"/>
    <w:rsid w:val="00B7713F"/>
    <w:rsid w:val="00B7722B"/>
    <w:rsid w:val="00B837C7"/>
    <w:rsid w:val="00B8384D"/>
    <w:rsid w:val="00B83CCD"/>
    <w:rsid w:val="00B85CA6"/>
    <w:rsid w:val="00B85D74"/>
    <w:rsid w:val="00B86024"/>
    <w:rsid w:val="00B86D73"/>
    <w:rsid w:val="00B903FC"/>
    <w:rsid w:val="00B904D2"/>
    <w:rsid w:val="00B90DD6"/>
    <w:rsid w:val="00B92C07"/>
    <w:rsid w:val="00B93D40"/>
    <w:rsid w:val="00B96E92"/>
    <w:rsid w:val="00B97018"/>
    <w:rsid w:val="00B97130"/>
    <w:rsid w:val="00B976A0"/>
    <w:rsid w:val="00BA12F8"/>
    <w:rsid w:val="00BA1EB4"/>
    <w:rsid w:val="00BA3DF5"/>
    <w:rsid w:val="00BA4440"/>
    <w:rsid w:val="00BA638E"/>
    <w:rsid w:val="00BA7743"/>
    <w:rsid w:val="00BA7D0A"/>
    <w:rsid w:val="00BB05E9"/>
    <w:rsid w:val="00BB1E8E"/>
    <w:rsid w:val="00BB2C17"/>
    <w:rsid w:val="00BB4A3E"/>
    <w:rsid w:val="00BB4FCB"/>
    <w:rsid w:val="00BB7A9C"/>
    <w:rsid w:val="00BC115F"/>
    <w:rsid w:val="00BC184C"/>
    <w:rsid w:val="00BC22F2"/>
    <w:rsid w:val="00BC33B7"/>
    <w:rsid w:val="00BC3900"/>
    <w:rsid w:val="00BC69E1"/>
    <w:rsid w:val="00BC7767"/>
    <w:rsid w:val="00BD0671"/>
    <w:rsid w:val="00BD1FCC"/>
    <w:rsid w:val="00BD3CF5"/>
    <w:rsid w:val="00BD503F"/>
    <w:rsid w:val="00BE036B"/>
    <w:rsid w:val="00BE2048"/>
    <w:rsid w:val="00BE3542"/>
    <w:rsid w:val="00BE3640"/>
    <w:rsid w:val="00BE3960"/>
    <w:rsid w:val="00BE4288"/>
    <w:rsid w:val="00BE524D"/>
    <w:rsid w:val="00BE7E16"/>
    <w:rsid w:val="00BF14C8"/>
    <w:rsid w:val="00BF1788"/>
    <w:rsid w:val="00BF3E80"/>
    <w:rsid w:val="00BF4FA5"/>
    <w:rsid w:val="00C01F62"/>
    <w:rsid w:val="00C05D4E"/>
    <w:rsid w:val="00C07CE3"/>
    <w:rsid w:val="00C10966"/>
    <w:rsid w:val="00C11361"/>
    <w:rsid w:val="00C11993"/>
    <w:rsid w:val="00C128E0"/>
    <w:rsid w:val="00C14186"/>
    <w:rsid w:val="00C1452C"/>
    <w:rsid w:val="00C14EE7"/>
    <w:rsid w:val="00C168F5"/>
    <w:rsid w:val="00C17896"/>
    <w:rsid w:val="00C203BD"/>
    <w:rsid w:val="00C22B29"/>
    <w:rsid w:val="00C24074"/>
    <w:rsid w:val="00C2409A"/>
    <w:rsid w:val="00C2511F"/>
    <w:rsid w:val="00C279F4"/>
    <w:rsid w:val="00C308D1"/>
    <w:rsid w:val="00C31129"/>
    <w:rsid w:val="00C317D9"/>
    <w:rsid w:val="00C37B7C"/>
    <w:rsid w:val="00C40F34"/>
    <w:rsid w:val="00C43EAE"/>
    <w:rsid w:val="00C4571C"/>
    <w:rsid w:val="00C46980"/>
    <w:rsid w:val="00C503E4"/>
    <w:rsid w:val="00C5314F"/>
    <w:rsid w:val="00C54345"/>
    <w:rsid w:val="00C55EAE"/>
    <w:rsid w:val="00C627FF"/>
    <w:rsid w:val="00C62FBE"/>
    <w:rsid w:val="00C7610D"/>
    <w:rsid w:val="00C81215"/>
    <w:rsid w:val="00C8212C"/>
    <w:rsid w:val="00C82C38"/>
    <w:rsid w:val="00C83865"/>
    <w:rsid w:val="00C85377"/>
    <w:rsid w:val="00C85E76"/>
    <w:rsid w:val="00C865BF"/>
    <w:rsid w:val="00C87557"/>
    <w:rsid w:val="00C87A36"/>
    <w:rsid w:val="00C9019A"/>
    <w:rsid w:val="00C918CE"/>
    <w:rsid w:val="00C923F0"/>
    <w:rsid w:val="00C95E8D"/>
    <w:rsid w:val="00C971F8"/>
    <w:rsid w:val="00C9770A"/>
    <w:rsid w:val="00CA0228"/>
    <w:rsid w:val="00CA36EF"/>
    <w:rsid w:val="00CA6D1E"/>
    <w:rsid w:val="00CB036D"/>
    <w:rsid w:val="00CB35A3"/>
    <w:rsid w:val="00CB452A"/>
    <w:rsid w:val="00CB4ADC"/>
    <w:rsid w:val="00CB6B88"/>
    <w:rsid w:val="00CB75FA"/>
    <w:rsid w:val="00CC058F"/>
    <w:rsid w:val="00CC1639"/>
    <w:rsid w:val="00CC2548"/>
    <w:rsid w:val="00CC5C44"/>
    <w:rsid w:val="00CC6F90"/>
    <w:rsid w:val="00CD1C8B"/>
    <w:rsid w:val="00CD27C4"/>
    <w:rsid w:val="00CD2D5F"/>
    <w:rsid w:val="00CD5CC2"/>
    <w:rsid w:val="00CD6214"/>
    <w:rsid w:val="00CD6A6C"/>
    <w:rsid w:val="00CE0485"/>
    <w:rsid w:val="00CE071B"/>
    <w:rsid w:val="00CE0DCA"/>
    <w:rsid w:val="00CE3406"/>
    <w:rsid w:val="00CE35CD"/>
    <w:rsid w:val="00CE5829"/>
    <w:rsid w:val="00CF016C"/>
    <w:rsid w:val="00CF23B2"/>
    <w:rsid w:val="00CF2681"/>
    <w:rsid w:val="00CF30E8"/>
    <w:rsid w:val="00CF52B9"/>
    <w:rsid w:val="00CF6744"/>
    <w:rsid w:val="00CF6BD3"/>
    <w:rsid w:val="00D00292"/>
    <w:rsid w:val="00D0094D"/>
    <w:rsid w:val="00D02093"/>
    <w:rsid w:val="00D028E2"/>
    <w:rsid w:val="00D03C13"/>
    <w:rsid w:val="00D04EDF"/>
    <w:rsid w:val="00D0544D"/>
    <w:rsid w:val="00D06424"/>
    <w:rsid w:val="00D06627"/>
    <w:rsid w:val="00D10253"/>
    <w:rsid w:val="00D11C1B"/>
    <w:rsid w:val="00D15CB9"/>
    <w:rsid w:val="00D1652F"/>
    <w:rsid w:val="00D169C2"/>
    <w:rsid w:val="00D16F39"/>
    <w:rsid w:val="00D174B4"/>
    <w:rsid w:val="00D174E8"/>
    <w:rsid w:val="00D17955"/>
    <w:rsid w:val="00D21C9C"/>
    <w:rsid w:val="00D22671"/>
    <w:rsid w:val="00D231E3"/>
    <w:rsid w:val="00D242CE"/>
    <w:rsid w:val="00D24656"/>
    <w:rsid w:val="00D25909"/>
    <w:rsid w:val="00D26206"/>
    <w:rsid w:val="00D2676F"/>
    <w:rsid w:val="00D26AA9"/>
    <w:rsid w:val="00D302C8"/>
    <w:rsid w:val="00D33C6E"/>
    <w:rsid w:val="00D343E5"/>
    <w:rsid w:val="00D374B3"/>
    <w:rsid w:val="00D40263"/>
    <w:rsid w:val="00D40991"/>
    <w:rsid w:val="00D416AF"/>
    <w:rsid w:val="00D429EC"/>
    <w:rsid w:val="00D42BC2"/>
    <w:rsid w:val="00D43729"/>
    <w:rsid w:val="00D4565B"/>
    <w:rsid w:val="00D4638E"/>
    <w:rsid w:val="00D50EF9"/>
    <w:rsid w:val="00D5140E"/>
    <w:rsid w:val="00D51480"/>
    <w:rsid w:val="00D51FA1"/>
    <w:rsid w:val="00D527C7"/>
    <w:rsid w:val="00D61042"/>
    <w:rsid w:val="00D61049"/>
    <w:rsid w:val="00D63491"/>
    <w:rsid w:val="00D65408"/>
    <w:rsid w:val="00D67734"/>
    <w:rsid w:val="00D677CC"/>
    <w:rsid w:val="00D6784C"/>
    <w:rsid w:val="00D67D43"/>
    <w:rsid w:val="00D7071B"/>
    <w:rsid w:val="00D76510"/>
    <w:rsid w:val="00D77474"/>
    <w:rsid w:val="00D82279"/>
    <w:rsid w:val="00D82729"/>
    <w:rsid w:val="00D83DF3"/>
    <w:rsid w:val="00D86FB5"/>
    <w:rsid w:val="00D90AF2"/>
    <w:rsid w:val="00D91EAD"/>
    <w:rsid w:val="00D92CF7"/>
    <w:rsid w:val="00D95271"/>
    <w:rsid w:val="00D9530D"/>
    <w:rsid w:val="00D96BBA"/>
    <w:rsid w:val="00DA1C72"/>
    <w:rsid w:val="00DA22F5"/>
    <w:rsid w:val="00DA47EA"/>
    <w:rsid w:val="00DA483A"/>
    <w:rsid w:val="00DA6FD6"/>
    <w:rsid w:val="00DA76C9"/>
    <w:rsid w:val="00DB04BF"/>
    <w:rsid w:val="00DB0B62"/>
    <w:rsid w:val="00DB0FE7"/>
    <w:rsid w:val="00DB1082"/>
    <w:rsid w:val="00DB154D"/>
    <w:rsid w:val="00DB3BD1"/>
    <w:rsid w:val="00DB58A8"/>
    <w:rsid w:val="00DB5A52"/>
    <w:rsid w:val="00DC0078"/>
    <w:rsid w:val="00DC05FF"/>
    <w:rsid w:val="00DC4694"/>
    <w:rsid w:val="00DC6061"/>
    <w:rsid w:val="00DD1BB1"/>
    <w:rsid w:val="00DD2350"/>
    <w:rsid w:val="00DD3455"/>
    <w:rsid w:val="00DD50AD"/>
    <w:rsid w:val="00DD5FE2"/>
    <w:rsid w:val="00DD6120"/>
    <w:rsid w:val="00DD615D"/>
    <w:rsid w:val="00DD65A0"/>
    <w:rsid w:val="00DD7516"/>
    <w:rsid w:val="00DD772F"/>
    <w:rsid w:val="00DE0076"/>
    <w:rsid w:val="00DE3F55"/>
    <w:rsid w:val="00DE4310"/>
    <w:rsid w:val="00DE48CB"/>
    <w:rsid w:val="00DE4960"/>
    <w:rsid w:val="00DE5C28"/>
    <w:rsid w:val="00DE6F82"/>
    <w:rsid w:val="00DE7768"/>
    <w:rsid w:val="00DF4687"/>
    <w:rsid w:val="00DF5708"/>
    <w:rsid w:val="00DF5BE7"/>
    <w:rsid w:val="00DF5C06"/>
    <w:rsid w:val="00DF7B2E"/>
    <w:rsid w:val="00E0043B"/>
    <w:rsid w:val="00E009B9"/>
    <w:rsid w:val="00E02233"/>
    <w:rsid w:val="00E040D7"/>
    <w:rsid w:val="00E0512B"/>
    <w:rsid w:val="00E052B1"/>
    <w:rsid w:val="00E0576A"/>
    <w:rsid w:val="00E05CF0"/>
    <w:rsid w:val="00E05E5F"/>
    <w:rsid w:val="00E21888"/>
    <w:rsid w:val="00E2485E"/>
    <w:rsid w:val="00E27C74"/>
    <w:rsid w:val="00E33E2D"/>
    <w:rsid w:val="00E432B5"/>
    <w:rsid w:val="00E45788"/>
    <w:rsid w:val="00E474E6"/>
    <w:rsid w:val="00E50B61"/>
    <w:rsid w:val="00E5186F"/>
    <w:rsid w:val="00E52AC3"/>
    <w:rsid w:val="00E563FD"/>
    <w:rsid w:val="00E56F0C"/>
    <w:rsid w:val="00E60D91"/>
    <w:rsid w:val="00E60EE1"/>
    <w:rsid w:val="00E61D00"/>
    <w:rsid w:val="00E633DA"/>
    <w:rsid w:val="00E645C3"/>
    <w:rsid w:val="00E64ACF"/>
    <w:rsid w:val="00E64EE2"/>
    <w:rsid w:val="00E65335"/>
    <w:rsid w:val="00E6648E"/>
    <w:rsid w:val="00E66FE9"/>
    <w:rsid w:val="00E674A1"/>
    <w:rsid w:val="00E67830"/>
    <w:rsid w:val="00E70926"/>
    <w:rsid w:val="00E70CAB"/>
    <w:rsid w:val="00E70E55"/>
    <w:rsid w:val="00E733BA"/>
    <w:rsid w:val="00E73576"/>
    <w:rsid w:val="00E74A6E"/>
    <w:rsid w:val="00E75534"/>
    <w:rsid w:val="00E772B4"/>
    <w:rsid w:val="00E77877"/>
    <w:rsid w:val="00E84DF7"/>
    <w:rsid w:val="00E87D3E"/>
    <w:rsid w:val="00E87E38"/>
    <w:rsid w:val="00E953CC"/>
    <w:rsid w:val="00EA1708"/>
    <w:rsid w:val="00EA1784"/>
    <w:rsid w:val="00EA39E8"/>
    <w:rsid w:val="00EA4608"/>
    <w:rsid w:val="00EA490E"/>
    <w:rsid w:val="00EA5A00"/>
    <w:rsid w:val="00EA7283"/>
    <w:rsid w:val="00EA7901"/>
    <w:rsid w:val="00EB045A"/>
    <w:rsid w:val="00EB230E"/>
    <w:rsid w:val="00EB26CF"/>
    <w:rsid w:val="00EB2E1A"/>
    <w:rsid w:val="00EB2F55"/>
    <w:rsid w:val="00EB4E8E"/>
    <w:rsid w:val="00EC0724"/>
    <w:rsid w:val="00EC0888"/>
    <w:rsid w:val="00EC1702"/>
    <w:rsid w:val="00EC1BC0"/>
    <w:rsid w:val="00EC1C66"/>
    <w:rsid w:val="00EC2532"/>
    <w:rsid w:val="00EC2534"/>
    <w:rsid w:val="00ED014F"/>
    <w:rsid w:val="00ED25A1"/>
    <w:rsid w:val="00ED3CD4"/>
    <w:rsid w:val="00ED468C"/>
    <w:rsid w:val="00ED4B1A"/>
    <w:rsid w:val="00EE0CB2"/>
    <w:rsid w:val="00EE4456"/>
    <w:rsid w:val="00EE62A4"/>
    <w:rsid w:val="00EF0A76"/>
    <w:rsid w:val="00EF24E9"/>
    <w:rsid w:val="00EF2DCC"/>
    <w:rsid w:val="00EF6043"/>
    <w:rsid w:val="00EF7E7D"/>
    <w:rsid w:val="00F00C02"/>
    <w:rsid w:val="00F00F5E"/>
    <w:rsid w:val="00F01923"/>
    <w:rsid w:val="00F019A0"/>
    <w:rsid w:val="00F04537"/>
    <w:rsid w:val="00F05845"/>
    <w:rsid w:val="00F11E8B"/>
    <w:rsid w:val="00F12316"/>
    <w:rsid w:val="00F123A5"/>
    <w:rsid w:val="00F123AA"/>
    <w:rsid w:val="00F14A60"/>
    <w:rsid w:val="00F16BE6"/>
    <w:rsid w:val="00F1751C"/>
    <w:rsid w:val="00F208C6"/>
    <w:rsid w:val="00F20C13"/>
    <w:rsid w:val="00F24DE1"/>
    <w:rsid w:val="00F253DD"/>
    <w:rsid w:val="00F25FAF"/>
    <w:rsid w:val="00F26306"/>
    <w:rsid w:val="00F27EF6"/>
    <w:rsid w:val="00F30E2F"/>
    <w:rsid w:val="00F34EE6"/>
    <w:rsid w:val="00F36684"/>
    <w:rsid w:val="00F37A53"/>
    <w:rsid w:val="00F4434C"/>
    <w:rsid w:val="00F45305"/>
    <w:rsid w:val="00F45B11"/>
    <w:rsid w:val="00F46607"/>
    <w:rsid w:val="00F46926"/>
    <w:rsid w:val="00F4695A"/>
    <w:rsid w:val="00F469E0"/>
    <w:rsid w:val="00F51E5B"/>
    <w:rsid w:val="00F520DB"/>
    <w:rsid w:val="00F542B8"/>
    <w:rsid w:val="00F552A2"/>
    <w:rsid w:val="00F5656C"/>
    <w:rsid w:val="00F57AD3"/>
    <w:rsid w:val="00F57B04"/>
    <w:rsid w:val="00F61CB4"/>
    <w:rsid w:val="00F70E75"/>
    <w:rsid w:val="00F71222"/>
    <w:rsid w:val="00F74131"/>
    <w:rsid w:val="00F75FD2"/>
    <w:rsid w:val="00F80789"/>
    <w:rsid w:val="00F82255"/>
    <w:rsid w:val="00F838E5"/>
    <w:rsid w:val="00F83CD1"/>
    <w:rsid w:val="00F86B00"/>
    <w:rsid w:val="00F9050B"/>
    <w:rsid w:val="00F907D6"/>
    <w:rsid w:val="00F91D1F"/>
    <w:rsid w:val="00F91DB4"/>
    <w:rsid w:val="00F93378"/>
    <w:rsid w:val="00F93C22"/>
    <w:rsid w:val="00F940D0"/>
    <w:rsid w:val="00F940F7"/>
    <w:rsid w:val="00F94FBD"/>
    <w:rsid w:val="00F96281"/>
    <w:rsid w:val="00F9729F"/>
    <w:rsid w:val="00FA0642"/>
    <w:rsid w:val="00FA1249"/>
    <w:rsid w:val="00FA451A"/>
    <w:rsid w:val="00FA4B5B"/>
    <w:rsid w:val="00FA4CF6"/>
    <w:rsid w:val="00FA5B24"/>
    <w:rsid w:val="00FA5DDA"/>
    <w:rsid w:val="00FA79F5"/>
    <w:rsid w:val="00FB20BD"/>
    <w:rsid w:val="00FB25DD"/>
    <w:rsid w:val="00FB450E"/>
    <w:rsid w:val="00FB4C05"/>
    <w:rsid w:val="00FB5F5F"/>
    <w:rsid w:val="00FC4C4F"/>
    <w:rsid w:val="00FC5483"/>
    <w:rsid w:val="00FC56C5"/>
    <w:rsid w:val="00FC75B3"/>
    <w:rsid w:val="00FC75C3"/>
    <w:rsid w:val="00FD0225"/>
    <w:rsid w:val="00FD0758"/>
    <w:rsid w:val="00FD2BD7"/>
    <w:rsid w:val="00FD40C9"/>
    <w:rsid w:val="00FD6177"/>
    <w:rsid w:val="00FD7ADA"/>
    <w:rsid w:val="00FE0878"/>
    <w:rsid w:val="00FE1385"/>
    <w:rsid w:val="00FE2B17"/>
    <w:rsid w:val="00FE3BD7"/>
    <w:rsid w:val="00FE3EF8"/>
    <w:rsid w:val="00FE72E2"/>
    <w:rsid w:val="00FF0643"/>
    <w:rsid w:val="00FF0ED9"/>
    <w:rsid w:val="00FF17AA"/>
    <w:rsid w:val="00FF729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4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77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4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77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9D09-ACDE-47A1-A59A-8F70E28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ELFUSO</dc:creator>
  <cp:lastModifiedBy>WALTER BORGES</cp:lastModifiedBy>
  <cp:revision>19</cp:revision>
  <cp:lastPrinted>2014-11-13T21:21:00Z</cp:lastPrinted>
  <dcterms:created xsi:type="dcterms:W3CDTF">2014-12-12T14:25:00Z</dcterms:created>
  <dcterms:modified xsi:type="dcterms:W3CDTF">2014-12-17T17:21:00Z</dcterms:modified>
</cp:coreProperties>
</file>